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7C99474" w:rsidR="0022631D" w:rsidRPr="008133EC" w:rsidRDefault="00E02D06" w:rsidP="008133EC">
      <w:pPr>
        <w:jc w:val="center"/>
        <w:rPr>
          <w:rFonts w:ascii="Sylfaen" w:hAnsi="Sylfaen" w:cs="Arial"/>
          <w:b/>
          <w:bCs/>
          <w:i/>
          <w:iCs/>
          <w:sz w:val="18"/>
          <w:szCs w:val="18"/>
          <w:lang w:val="hy-AM"/>
        </w:rPr>
      </w:pPr>
      <w:r w:rsidRPr="00C6358A">
        <w:rPr>
          <w:rFonts w:ascii="GHEA Grapalat" w:hAnsi="GHEA Grapalat" w:cs="Sylfaen"/>
          <w:b/>
          <w:sz w:val="18"/>
          <w:szCs w:val="18"/>
          <w:lang w:val="af-ZA"/>
        </w:rPr>
        <w:t>«Հարմոնիում»  ԵԶԿ ՀԿ</w:t>
      </w:r>
      <w:r w:rsidR="00315385" w:rsidRPr="00315385">
        <w:rPr>
          <w:rFonts w:ascii="GHEA Grapalat" w:hAnsi="GHEA Grapalat"/>
          <w:sz w:val="20"/>
          <w:lang w:val="af-ZA"/>
        </w:rPr>
        <w:t>-</w:t>
      </w:r>
      <w:r w:rsidR="00315385">
        <w:rPr>
          <w:rFonts w:ascii="GHEA Grapalat" w:hAnsi="GHEA Grapalat"/>
          <w:sz w:val="20"/>
          <w:lang w:val="ru-RU"/>
        </w:rPr>
        <w:t>ն</w:t>
      </w:r>
      <w:r w:rsidR="00315385" w:rsidRPr="00315385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ստորև</w:t>
      </w:r>
      <w:proofErr w:type="spellEnd"/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ներկայացնում</w:t>
      </w:r>
      <w:proofErr w:type="spellEnd"/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է</w:t>
      </w:r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իր</w:t>
      </w:r>
      <w:proofErr w:type="spellEnd"/>
      <w:r w:rsidR="00315385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կարիքների</w:t>
      </w:r>
      <w:proofErr w:type="spellEnd"/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proofErr w:type="spellEnd"/>
      <w:r w:rsidR="00353D02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133EC">
        <w:rPr>
          <w:rFonts w:ascii="Sylfaen" w:hAnsi="Sylfaen" w:cs="Arial"/>
          <w:b/>
          <w:bCs/>
          <w:i/>
          <w:iCs/>
          <w:sz w:val="18"/>
          <w:szCs w:val="18"/>
          <w:lang w:val="hy-AM"/>
        </w:rPr>
        <w:t xml:space="preserve">Հանրային սննդի կազմակերպման ծառայության </w:t>
      </w:r>
      <w:r w:rsidR="00BA7AF5" w:rsidRPr="00AA0498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BA7AF5" w:rsidRPr="00042C2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5733" w:rsidRPr="00AA0498">
        <w:rPr>
          <w:rFonts w:ascii="GHEA Grapalat" w:eastAsia="Times New Roman" w:hAnsi="GHEA Grapalat" w:cs="Sylfaen"/>
          <w:sz w:val="20"/>
          <w:szCs w:val="20"/>
          <w:lang w:val="hy-AM" w:eastAsia="ru-RU"/>
        </w:rPr>
        <w:t>նպատակով</w:t>
      </w:r>
      <w:r w:rsidR="000E5733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6358A">
        <w:rPr>
          <w:rFonts w:ascii="GHEA Grapalat" w:hAnsi="GHEA Grapalat" w:cs="Sylfaen"/>
          <w:b/>
          <w:sz w:val="18"/>
          <w:szCs w:val="18"/>
          <w:lang w:val="af-ZA"/>
        </w:rPr>
        <w:t>ՀԵԶԿՀԿ-ՄԱ-ԾՁԲ-</w:t>
      </w:r>
      <w:r>
        <w:rPr>
          <w:rFonts w:ascii="GHEA Grapalat" w:hAnsi="GHEA Grapalat" w:cs="Sylfaen"/>
          <w:b/>
          <w:sz w:val="18"/>
          <w:szCs w:val="18"/>
          <w:lang w:val="af-ZA"/>
        </w:rPr>
        <w:t>2</w:t>
      </w:r>
      <w:r>
        <w:rPr>
          <w:rFonts w:ascii="GHEA Grapalat" w:hAnsi="GHEA Grapalat" w:cs="Sylfaen"/>
          <w:b/>
          <w:sz w:val="18"/>
          <w:szCs w:val="18"/>
          <w:lang w:val="hy-AM"/>
        </w:rPr>
        <w:t>6</w:t>
      </w:r>
      <w:r w:rsidRPr="00C6358A">
        <w:rPr>
          <w:rFonts w:ascii="GHEA Grapalat" w:hAnsi="GHEA Grapalat" w:cs="Sylfaen"/>
          <w:b/>
          <w:sz w:val="18"/>
          <w:szCs w:val="18"/>
          <w:lang w:val="af-ZA"/>
        </w:rPr>
        <w:t>/0</w:t>
      </w:r>
      <w:r w:rsidR="008133EC">
        <w:rPr>
          <w:rFonts w:ascii="GHEA Grapalat" w:hAnsi="GHEA Grapalat" w:cs="Sylfaen"/>
          <w:b/>
          <w:sz w:val="18"/>
          <w:szCs w:val="18"/>
          <w:lang w:val="hy-AM"/>
        </w:rPr>
        <w:t>4</w:t>
      </w:r>
      <w:r w:rsidRPr="00C6358A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702CE6">
        <w:rPr>
          <w:rFonts w:ascii="GHEA Grapalat" w:hAnsi="GHEA Grapalat"/>
          <w:sz w:val="16"/>
          <w:szCs w:val="16"/>
          <w:lang w:val="hy-AM"/>
        </w:rPr>
        <w:t xml:space="preserve"> 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</w:t>
      </w:r>
      <w:r w:rsidR="00BE246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637606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531"/>
        <w:gridCol w:w="13"/>
        <w:gridCol w:w="828"/>
        <w:gridCol w:w="29"/>
        <w:gridCol w:w="219"/>
        <w:gridCol w:w="71"/>
        <w:gridCol w:w="785"/>
        <w:gridCol w:w="125"/>
        <w:gridCol w:w="13"/>
        <w:gridCol w:w="369"/>
        <w:gridCol w:w="254"/>
        <w:gridCol w:w="208"/>
        <w:gridCol w:w="245"/>
        <w:gridCol w:w="358"/>
        <w:gridCol w:w="8"/>
        <w:gridCol w:w="170"/>
        <w:gridCol w:w="693"/>
        <w:gridCol w:w="25"/>
        <w:gridCol w:w="307"/>
        <w:gridCol w:w="81"/>
        <w:gridCol w:w="602"/>
        <w:gridCol w:w="90"/>
        <w:gridCol w:w="75"/>
        <w:gridCol w:w="187"/>
        <w:gridCol w:w="154"/>
        <w:gridCol w:w="34"/>
        <w:gridCol w:w="698"/>
        <w:gridCol w:w="39"/>
        <w:gridCol w:w="636"/>
        <w:gridCol w:w="234"/>
        <w:gridCol w:w="16"/>
        <w:gridCol w:w="87"/>
        <w:gridCol w:w="83"/>
        <w:gridCol w:w="35"/>
        <w:gridCol w:w="2045"/>
      </w:tblGrid>
      <w:tr w:rsidR="0022631D" w:rsidRPr="006411FC" w14:paraId="3BCB0F4A" w14:textId="77777777" w:rsidTr="00623962">
        <w:trPr>
          <w:trHeight w:val="146"/>
        </w:trPr>
        <w:tc>
          <w:tcPr>
            <w:tcW w:w="450" w:type="dxa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07" w:type="dxa"/>
            <w:gridSpan w:val="36"/>
            <w:shd w:val="clear" w:color="auto" w:fill="auto"/>
            <w:vAlign w:val="center"/>
          </w:tcPr>
          <w:p w14:paraId="47A5B9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623962">
        <w:trPr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72" w:type="dxa"/>
            <w:gridSpan w:val="7"/>
            <w:shd w:val="clear" w:color="auto" w:fill="auto"/>
            <w:vAlign w:val="center"/>
          </w:tcPr>
          <w:p w14:paraId="59F68B85" w14:textId="12BA1701" w:rsidR="0022631D" w:rsidRPr="006411FC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623962">
        <w:trPr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374821C4" w14:textId="08112E8C" w:rsidR="0022631D" w:rsidRPr="006411FC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623962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63378A5" w:rsidR="0022631D" w:rsidRPr="006411FC" w:rsidRDefault="0022631D" w:rsidP="004B6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33EC" w:rsidRPr="006D7134" w14:paraId="6CB0AC86" w14:textId="77777777" w:rsidTr="00623962">
        <w:trPr>
          <w:trHeight w:val="1384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77777777" w:rsidR="008133EC" w:rsidRPr="00B7659F" w:rsidRDefault="008133EC" w:rsidP="00B76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765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368D1" w14:textId="77777777" w:rsidR="008133EC" w:rsidRPr="00804B81" w:rsidRDefault="008133EC" w:rsidP="008133EC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նրային սննդի կազմակերպման ծառայություն</w:t>
            </w:r>
          </w:p>
          <w:p w14:paraId="2721F035" w14:textId="7B50E022" w:rsidR="008133EC" w:rsidRPr="00084AC0" w:rsidRDefault="008133EC" w:rsidP="00B76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08EE47" w14:textId="655D8E65" w:rsidR="008133EC" w:rsidRPr="00E02D06" w:rsidRDefault="008133EC" w:rsidP="005256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րդ/օր</w:t>
            </w:r>
          </w:p>
        </w:tc>
        <w:tc>
          <w:tcPr>
            <w:tcW w:w="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1B206DB1" w:rsidR="008133EC" w:rsidRPr="00E02D06" w:rsidRDefault="008133EC" w:rsidP="00B7659F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5BA3A465" w:rsidR="008133EC" w:rsidRPr="008133EC" w:rsidRDefault="008133EC" w:rsidP="008133E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535066" w14:textId="1C0544C1" w:rsidR="008133EC" w:rsidRPr="00E02D06" w:rsidRDefault="008133EC" w:rsidP="006D713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60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401932" w14:textId="0A4A8D15" w:rsidR="008133EC" w:rsidRPr="00E02D06" w:rsidRDefault="008133EC" w:rsidP="006D713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6000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013593A" w14:textId="1469DD4C" w:rsidR="008133EC" w:rsidRPr="00143667" w:rsidRDefault="008133EC" w:rsidP="00BA7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930C76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նրային սննդի կազմակերպման ծառայություն</w:t>
            </w: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52B32D" w14:textId="1C5071D3" w:rsidR="008133EC" w:rsidRPr="00042C2E" w:rsidRDefault="008133EC" w:rsidP="00BA7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930C76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/>
              </w:rPr>
              <w:t>Հանրային սննդի կազմակերպման ծառայություն</w:t>
            </w:r>
          </w:p>
        </w:tc>
      </w:tr>
      <w:tr w:rsidR="00F05D18" w:rsidRPr="006D7134" w14:paraId="4B8BC031" w14:textId="77777777" w:rsidTr="000E6BAC">
        <w:trPr>
          <w:trHeight w:val="169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451180EC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BA7AF5" w14:paraId="24C3B0CB" w14:textId="77777777" w:rsidTr="000E6BAC">
        <w:trPr>
          <w:trHeight w:val="137"/>
        </w:trPr>
        <w:tc>
          <w:tcPr>
            <w:tcW w:w="4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05D18" w:rsidRPr="00590929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12DDF3B" w:rsidR="00F05D18" w:rsidRPr="00BA7AF5" w:rsidRDefault="00F05D18" w:rsidP="00FA3B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</w:t>
            </w: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F05D18" w:rsidRPr="00BA7AF5" w14:paraId="075EEA57" w14:textId="77777777" w:rsidTr="000E6BAC">
        <w:trPr>
          <w:trHeight w:val="196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05D18" w:rsidRPr="00590929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681596E8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F3A6131" w:rsidR="00F05D18" w:rsidRPr="00E02D06" w:rsidRDefault="00E02D06" w:rsidP="00E02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05D18" w:rsidRPr="006411FC" w14:paraId="34CD4C13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24D0" w14:textId="77777777" w:rsidR="00F05D18" w:rsidRPr="006411FC" w:rsidRDefault="00F05D18" w:rsidP="004B6E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192D" w14:textId="42EC4201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B67A" w14:textId="7783D98D" w:rsidR="00F05D18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199F948A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FA805DE" w:rsidR="00F05D18" w:rsidRPr="006411FC" w:rsidRDefault="00F05D18" w:rsidP="004B6E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28054A5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83DEDF6" w:rsidR="00F05D18" w:rsidRPr="007A0594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13FE412E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05D18" w:rsidRPr="006411FC" w14:paraId="321D26CF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7A9A57" w:rsidR="00F05D18" w:rsidRPr="00BE2468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17FC02A" w:rsidR="00F05D18" w:rsidRPr="006411FC" w:rsidRDefault="00F05D18" w:rsidP="00487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05D18" w:rsidRPr="006411FC" w14:paraId="68E691E2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30B89418" w14:textId="77777777" w:rsidTr="000E6BAC">
        <w:trPr>
          <w:trHeight w:val="54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0776DB4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10DC4861" w14:textId="77777777" w:rsidTr="000E6BAC">
        <w:trPr>
          <w:trHeight w:val="605"/>
        </w:trPr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6" w:type="dxa"/>
            <w:gridSpan w:val="27"/>
            <w:shd w:val="clear" w:color="auto" w:fill="auto"/>
            <w:vAlign w:val="center"/>
          </w:tcPr>
          <w:p w14:paraId="1FD38684" w14:textId="2B462658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F05D18" w:rsidRPr="006411FC" w14:paraId="3FD00E3A" w14:textId="77777777" w:rsidTr="000E6BAC">
        <w:trPr>
          <w:trHeight w:val="365"/>
        </w:trPr>
        <w:tc>
          <w:tcPr>
            <w:tcW w:w="1341" w:type="dxa"/>
            <w:gridSpan w:val="3"/>
            <w:vMerge/>
            <w:shd w:val="clear" w:color="auto" w:fill="auto"/>
            <w:vAlign w:val="center"/>
          </w:tcPr>
          <w:p w14:paraId="67E5DBFB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7835142E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3" w:type="dxa"/>
            <w:gridSpan w:val="13"/>
            <w:shd w:val="clear" w:color="auto" w:fill="auto"/>
            <w:vAlign w:val="center"/>
          </w:tcPr>
          <w:p w14:paraId="27542D69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635EE2FE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4A371FE9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05D18" w:rsidRPr="006411FC" w14:paraId="340D1443" w14:textId="77777777" w:rsidTr="000E6BAC">
        <w:tc>
          <w:tcPr>
            <w:tcW w:w="11157" w:type="dxa"/>
            <w:gridSpan w:val="37"/>
            <w:shd w:val="clear" w:color="auto" w:fill="auto"/>
            <w:vAlign w:val="center"/>
          </w:tcPr>
          <w:p w14:paraId="2C4D7EFA" w14:textId="190E27A1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F05D18" w:rsidRPr="006411FC" w14:paraId="579CA099" w14:textId="7239CF99" w:rsidTr="008133EC">
        <w:trPr>
          <w:trHeight w:val="565"/>
        </w:trPr>
        <w:tc>
          <w:tcPr>
            <w:tcW w:w="13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D838D" w14:textId="49C3103B" w:rsidR="00F05D18" w:rsidRPr="00BA7AF5" w:rsidRDefault="00F05D18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BA7AF5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1</w:t>
            </w:r>
          </w:p>
        </w:tc>
        <w:tc>
          <w:tcPr>
            <w:tcW w:w="20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8258" w14:textId="6CD56C1A" w:rsidR="00F05D18" w:rsidRPr="008133EC" w:rsidRDefault="008133EC" w:rsidP="008133EC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133EC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«Հայր և որդի Երեմյաններ»ՍՊԸ</w:t>
            </w:r>
          </w:p>
        </w:tc>
        <w:tc>
          <w:tcPr>
            <w:tcW w:w="33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AD7B" w14:textId="2E13DCB5" w:rsidR="00F05D18" w:rsidRPr="00E02D06" w:rsidRDefault="008133EC" w:rsidP="00114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6000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AB9" w14:textId="3B7D007E" w:rsidR="00F05D18" w:rsidRPr="00E02D06" w:rsidRDefault="00F05D18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DE201D" w14:textId="3ACAD1B6" w:rsidR="00F05D18" w:rsidRPr="00E02D06" w:rsidRDefault="008133EC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6000</w:t>
            </w:r>
          </w:p>
        </w:tc>
      </w:tr>
      <w:tr w:rsidR="00F05D18" w:rsidRPr="006411FC" w14:paraId="700CD07F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10ED0606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521126E1" w14:textId="77777777" w:rsidTr="000E6BAC"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05D18" w:rsidRPr="006411FC" w14:paraId="552679BF" w14:textId="77777777" w:rsidTr="000E6BAC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05D18" w:rsidRPr="006411FC" w14:paraId="3CA6FABC" w14:textId="77777777" w:rsidTr="000E6BAC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05D18" w:rsidRPr="006411FC" w14:paraId="5E96A1C5" w14:textId="77777777" w:rsidTr="000E6BA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896F25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59A38FF" w:rsidR="00F05D18" w:rsidRPr="0065366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109F21F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223C358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96D2DB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DF2AAFE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166FA950" w14:textId="77777777" w:rsidTr="000E6BA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61B6" w14:textId="2FBA29E8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4D7349" w14:textId="15C488A0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8E37" w14:textId="2BB69024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F88D86" w14:textId="14917808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5A3AB4" w14:textId="675A76EE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C9E1" w14:textId="5B79B67B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522ACAFB" w14:textId="77777777" w:rsidTr="000E6BAC">
        <w:trPr>
          <w:trHeight w:val="331"/>
        </w:trPr>
        <w:tc>
          <w:tcPr>
            <w:tcW w:w="2211" w:type="dxa"/>
            <w:gridSpan w:val="6"/>
            <w:shd w:val="clear" w:color="auto" w:fill="auto"/>
            <w:vAlign w:val="center"/>
          </w:tcPr>
          <w:p w14:paraId="514F7E40" w14:textId="77777777" w:rsidR="00F05D18" w:rsidRPr="006411FC" w:rsidRDefault="00F05D18" w:rsidP="0034106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46" w:type="dxa"/>
            <w:gridSpan w:val="31"/>
            <w:shd w:val="clear" w:color="auto" w:fill="auto"/>
            <w:vAlign w:val="center"/>
          </w:tcPr>
          <w:p w14:paraId="71AB42B3" w14:textId="4D91DFC6" w:rsidR="00F05D18" w:rsidRPr="00341069" w:rsidRDefault="00F05D18" w:rsidP="003410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05D18" w:rsidRPr="006411FC" w14:paraId="617248CD" w14:textId="77777777" w:rsidTr="000E6BAC">
        <w:trPr>
          <w:trHeight w:val="289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1515C769" w14:textId="77777777" w:rsidTr="000E6BAC">
        <w:trPr>
          <w:trHeight w:val="346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F05D18" w:rsidRPr="006411FC" w:rsidRDefault="00F05D18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285010" w:rsidR="00F05D18" w:rsidRPr="00E02D06" w:rsidRDefault="00AA0498" w:rsidP="00AA04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6D713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042C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 w:rsidR="00E02D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E02D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 w:rsidR="00E02D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05D18" w:rsidRPr="006411FC" w14:paraId="71BEA872" w14:textId="77777777" w:rsidTr="000E6BAC">
        <w:trPr>
          <w:trHeight w:val="259"/>
        </w:trPr>
        <w:tc>
          <w:tcPr>
            <w:tcW w:w="4866" w:type="dxa"/>
            <w:gridSpan w:val="1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05D18" w:rsidRPr="006411FC" w:rsidRDefault="00F05D18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05D18" w:rsidRPr="006411FC" w:rsidRDefault="00F05D18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05D18" w:rsidRPr="00BA7AF5" w14:paraId="04C80107" w14:textId="77777777" w:rsidTr="006F07A8">
        <w:trPr>
          <w:trHeight w:val="92"/>
        </w:trPr>
        <w:tc>
          <w:tcPr>
            <w:tcW w:w="4866" w:type="dxa"/>
            <w:gridSpan w:val="17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F05D18" w:rsidRPr="006411FC" w:rsidRDefault="00F05D18" w:rsidP="00BA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AB2202" w14:textId="61387BCF" w:rsidR="00F05D18" w:rsidRPr="00E372F2" w:rsidRDefault="00F05D18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824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4E47D8E0" w:rsidR="00F05D18" w:rsidRPr="00AD5D2F" w:rsidRDefault="00F05D18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824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6D7134" w:rsidRPr="006411FC" w14:paraId="2254FA5C" w14:textId="1CE4963D" w:rsidTr="00662377">
        <w:trPr>
          <w:trHeight w:val="344"/>
        </w:trPr>
        <w:tc>
          <w:tcPr>
            <w:tcW w:w="4866" w:type="dxa"/>
            <w:gridSpan w:val="1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2C0A5A64" w:rsidR="006D7134" w:rsidRPr="006411FC" w:rsidRDefault="006D7134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8646706" w14:textId="06E5724E" w:rsidR="006D7134" w:rsidRPr="00E02D06" w:rsidRDefault="00E02D06" w:rsidP="00E02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D7134" w:rsidRPr="00EF1A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-2026</w:t>
            </w:r>
          </w:p>
        </w:tc>
      </w:tr>
      <w:tr w:rsidR="006D7134" w:rsidRPr="006411FC" w14:paraId="3C75DA26" w14:textId="77777777" w:rsidTr="00662377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6D7134" w:rsidRPr="006411FC" w:rsidRDefault="006D7134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9104E7" w14:textId="01B76AC9" w:rsidR="006D7134" w:rsidRPr="007B5E34" w:rsidRDefault="00E02D06" w:rsidP="00BA7AF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6D7134" w:rsidRPr="006411FC" w14:paraId="0682C6BE" w14:textId="77777777" w:rsidTr="00662377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6D7134" w:rsidRPr="006411FC" w:rsidRDefault="006D7134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93ADE3" w14:textId="3D0D2407" w:rsidR="006D7134" w:rsidRPr="00E02D06" w:rsidRDefault="00E02D06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F05D18" w:rsidRPr="006411FC" w14:paraId="79A64497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20F225D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4E4EA255" w14:textId="77777777" w:rsidTr="000E6BAC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75" w:type="dxa"/>
            <w:gridSpan w:val="32"/>
            <w:shd w:val="clear" w:color="auto" w:fill="auto"/>
            <w:vAlign w:val="center"/>
          </w:tcPr>
          <w:p w14:paraId="0A5086C3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05D18" w:rsidRPr="006411FC" w14:paraId="11F19FA1" w14:textId="77777777" w:rsidTr="000E6BAC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2856C5C6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5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58A33AC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0911FBB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05D18" w:rsidRPr="006411FC" w14:paraId="4DC53241" w14:textId="77777777" w:rsidTr="000E6BAC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078A8417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shd w:val="clear" w:color="auto" w:fill="auto"/>
            <w:vAlign w:val="center"/>
          </w:tcPr>
          <w:p w14:paraId="67FA13FC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shd w:val="clear" w:color="auto" w:fill="auto"/>
            <w:vAlign w:val="center"/>
          </w:tcPr>
          <w:p w14:paraId="7FDD9C2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  <w:vAlign w:val="center"/>
          </w:tcPr>
          <w:p w14:paraId="73BBD2A3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78CB506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3C0959C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05D18" w:rsidRPr="006411FC" w14:paraId="75FDA7D8" w14:textId="77777777" w:rsidTr="000E6BAC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E02D06" w:rsidRPr="00D86B56" w14:paraId="3AEF407B" w14:textId="77777777" w:rsidTr="00447A71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0E1567EE" w14:textId="127C12E3" w:rsidR="00E02D06" w:rsidRPr="00BA7AF5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372" w:type="dxa"/>
            <w:gridSpan w:val="3"/>
            <w:shd w:val="clear" w:color="auto" w:fill="auto"/>
            <w:vAlign w:val="center"/>
          </w:tcPr>
          <w:p w14:paraId="6640CD6E" w14:textId="757ACE1E" w:rsidR="00E02D06" w:rsidRPr="00E02D06" w:rsidRDefault="008133EC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133EC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«Հայր և որդի Երեմյաններ»ՍՊԸ</w:t>
            </w:r>
          </w:p>
        </w:tc>
        <w:tc>
          <w:tcPr>
            <w:tcW w:w="2318" w:type="dxa"/>
            <w:gridSpan w:val="10"/>
            <w:shd w:val="clear" w:color="auto" w:fill="auto"/>
            <w:vAlign w:val="center"/>
          </w:tcPr>
          <w:p w14:paraId="5F15E919" w14:textId="34AD69CD" w:rsidR="00E02D06" w:rsidRPr="00225DC1" w:rsidRDefault="00E02D06" w:rsidP="00114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ԵԶԿՀԿ-ՄԱ-ԾՁԲ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0</w:t>
            </w:r>
            <w:r w:rsidR="008133E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</w:t>
            </w: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02CE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29" w:type="dxa"/>
            <w:gridSpan w:val="4"/>
            <w:shd w:val="clear" w:color="auto" w:fill="auto"/>
          </w:tcPr>
          <w:p w14:paraId="669C52C0" w14:textId="3CF3A72B" w:rsidR="00E02D06" w:rsidRPr="00BA7AF5" w:rsidRDefault="00E02D06" w:rsidP="006D71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  <w:tc>
          <w:tcPr>
            <w:tcW w:w="1555" w:type="dxa"/>
            <w:gridSpan w:val="9"/>
            <w:shd w:val="clear" w:color="auto" w:fill="auto"/>
          </w:tcPr>
          <w:p w14:paraId="161F7475" w14:textId="76BBB5AD" w:rsidR="00E02D06" w:rsidRPr="00BA7AF5" w:rsidRDefault="00E02D06" w:rsidP="00E02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-11</w:t>
            </w: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C364C6" w14:textId="7ABDCAF6" w:rsidR="00E02D06" w:rsidRPr="00BA7AF5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5FDE995" w14:textId="2E1FAE2B" w:rsidR="00E02D06" w:rsidRPr="00E02D06" w:rsidRDefault="008133EC" w:rsidP="00084A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6000</w:t>
            </w:r>
          </w:p>
        </w:tc>
        <w:tc>
          <w:tcPr>
            <w:tcW w:w="2045" w:type="dxa"/>
            <w:shd w:val="clear" w:color="auto" w:fill="auto"/>
          </w:tcPr>
          <w:p w14:paraId="48F6B0F3" w14:textId="61A2D4F3" w:rsidR="00E02D06" w:rsidRPr="00E02D06" w:rsidRDefault="008133EC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6000</w:t>
            </w:r>
          </w:p>
        </w:tc>
      </w:tr>
      <w:tr w:rsidR="00623962" w:rsidRPr="000E6BAC" w14:paraId="41E4ED39" w14:textId="6D748631" w:rsidTr="000E6BAC">
        <w:trPr>
          <w:trHeight w:val="150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265AE84" w14:textId="77777777" w:rsidR="00623962" w:rsidRPr="00D86B56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6B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23962" w:rsidRPr="006411FC" w14:paraId="1F657639" w14:textId="77777777" w:rsidTr="000E6BAC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3C483B" w:rsidR="00623962" w:rsidRPr="006411FC" w:rsidRDefault="00623962" w:rsidP="004B6E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23962" w:rsidRPr="00532237" w14:paraId="77E16F00" w14:textId="77777777" w:rsidTr="000E6BAC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CC849" w14:textId="795D9C76" w:rsidR="00623962" w:rsidRPr="006411FC" w:rsidRDefault="00623962" w:rsidP="000E6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C859D" w14:textId="2054F463" w:rsidR="00623962" w:rsidRPr="008133EC" w:rsidRDefault="008133EC" w:rsidP="000E6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33EC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«Հայր և որդի Երեմյաններ»ՍՊԸ</w:t>
            </w:r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EC3DC" w14:textId="1C873A45" w:rsidR="00623962" w:rsidRPr="008133EC" w:rsidRDefault="008133EC" w:rsidP="008133E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133EC">
              <w:rPr>
                <w:rFonts w:ascii="GHEA Grapalat" w:hAnsi="GHEA Grapalat"/>
                <w:i/>
                <w:sz w:val="16"/>
                <w:szCs w:val="16"/>
                <w:lang w:val="hy-AM"/>
              </w:rPr>
              <w:t>ք</w:t>
            </w:r>
            <w:r w:rsidRPr="008133EC">
              <w:rPr>
                <w:rFonts w:ascii="GHEA Grapalat" w:hAnsi="GHEA Grapalat"/>
                <w:i/>
                <w:sz w:val="16"/>
                <w:szCs w:val="16"/>
                <w:lang w:val="nb-NO"/>
              </w:rPr>
              <w:t>.</w:t>
            </w:r>
            <w:r w:rsidRPr="008133E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Երևան</w:t>
            </w:r>
            <w:r w:rsidRPr="008133EC">
              <w:rPr>
                <w:rFonts w:ascii="GHEA Grapalat" w:hAnsi="GHEA Grapalat"/>
                <w:i/>
                <w:sz w:val="16"/>
                <w:szCs w:val="16"/>
                <w:lang w:val="nb-NO"/>
              </w:rPr>
              <w:t xml:space="preserve">, </w:t>
            </w:r>
            <w:r w:rsidRPr="008133E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Տերյան 8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C9102" w14:textId="7AE87DAB" w:rsidR="00623962" w:rsidRPr="00B92F1F" w:rsidRDefault="00623962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DB83" w14:textId="12EC282D" w:rsidR="00623962" w:rsidRPr="00B92F1F" w:rsidRDefault="00623962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8E5B7" w14:textId="4C79ED67" w:rsidR="00623962" w:rsidRPr="008133EC" w:rsidRDefault="008133EC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33EC">
              <w:rPr>
                <w:rFonts w:ascii="GHEA Grapalat" w:hAnsi="GHEA Grapalat"/>
                <w:sz w:val="16"/>
                <w:szCs w:val="16"/>
                <w:lang w:val="hy-AM"/>
              </w:rPr>
              <w:t>01557735</w:t>
            </w:r>
          </w:p>
        </w:tc>
      </w:tr>
      <w:tr w:rsidR="00623962" w:rsidRPr="00532237" w14:paraId="496A046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393BE26B" w14:textId="08B15FCF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AD0A43" w14:paraId="3863A00B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23962" w:rsidRPr="006411FC" w:rsidRDefault="00623962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623962" w:rsidRPr="006411FC" w:rsidRDefault="00623962" w:rsidP="00656779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411F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623962" w:rsidRPr="006411FC" w:rsidRDefault="00623962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AD0A43" w14:paraId="485BF528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0FF974B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AD0A43" w14:paraId="7DB42300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0AD8E25E" w14:textId="6A15E4C3" w:rsidR="00623962" w:rsidRPr="006411FC" w:rsidRDefault="00623962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3962" w:rsidRPr="006411FC" w:rsidRDefault="00623962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3962" w:rsidRPr="00FA3BD4" w:rsidRDefault="00623962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3962" w:rsidRPr="00FA3BD4" w:rsidRDefault="00623962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3D89507" w:rsidR="00623962" w:rsidRPr="00FA3BD4" w:rsidRDefault="00623962" w:rsidP="004B6E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40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27944" w:rsidRPr="00E02D06">
              <w:rPr>
                <w:rFonts w:ascii="Helvetica" w:hAnsi="Helvetica"/>
                <w:color w:val="002060"/>
                <w:sz w:val="16"/>
                <w:szCs w:val="16"/>
                <w:shd w:val="clear" w:color="auto" w:fill="FFFFFF"/>
                <w:lang w:val="af-ZA"/>
              </w:rPr>
              <w:t>tender.armenia@mail.ru</w:t>
            </w:r>
          </w:p>
        </w:tc>
      </w:tr>
      <w:tr w:rsidR="00623962" w:rsidRPr="00AD0A43" w14:paraId="3CC8B38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2AFA8BF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BA7AF5" w14:paraId="5484FA73" w14:textId="77777777" w:rsidTr="00E5393E">
        <w:trPr>
          <w:trHeight w:val="475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23962" w:rsidRPr="006411FC" w:rsidRDefault="00623962" w:rsidP="00BA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A1FAE49" w:rsidR="00623962" w:rsidRPr="006411FC" w:rsidRDefault="00623962" w:rsidP="00BA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623962" w:rsidRPr="00BA7AF5" w14:paraId="5A7FED5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C88E286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6411FC" w14:paraId="40B30E88" w14:textId="77777777" w:rsidTr="000E6BAC">
        <w:trPr>
          <w:trHeight w:val="427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623962" w:rsidRPr="006411FC" w14:paraId="541BD7F7" w14:textId="77777777" w:rsidTr="000E6BAC">
        <w:trPr>
          <w:trHeight w:val="288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6411FC" w14:paraId="4DE14D25" w14:textId="77777777" w:rsidTr="000E6BAC">
        <w:trPr>
          <w:trHeight w:val="427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623962" w:rsidRPr="006411FC" w14:paraId="1DAD5D5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57597369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6411FC" w14:paraId="5F667D89" w14:textId="77777777" w:rsidTr="000E6BAC">
        <w:trPr>
          <w:trHeight w:val="427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23962" w:rsidRPr="006411FC" w14:paraId="406B68D6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9EAD146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3962" w:rsidRPr="006411FC" w14:paraId="1A2BD291" w14:textId="77777777" w:rsidTr="000E6BAC">
        <w:trPr>
          <w:trHeight w:val="227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3A19DB3" w14:textId="7F333A5B" w:rsidR="00623962" w:rsidRPr="0085137C" w:rsidRDefault="00623962" w:rsidP="008513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8513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արտուղար</w:t>
            </w:r>
            <w:proofErr w:type="spellEnd"/>
          </w:p>
        </w:tc>
      </w:tr>
      <w:tr w:rsidR="00623962" w:rsidRPr="006411FC" w14:paraId="002AF1AD" w14:textId="77777777" w:rsidTr="000E6BAC">
        <w:trPr>
          <w:trHeight w:val="47"/>
        </w:trPr>
        <w:tc>
          <w:tcPr>
            <w:tcW w:w="32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23962" w:rsidRPr="0022631D" w14:paraId="6C6C269C" w14:textId="77777777" w:rsidTr="000E6BAC">
        <w:trPr>
          <w:trHeight w:val="47"/>
        </w:trPr>
        <w:tc>
          <w:tcPr>
            <w:tcW w:w="3286" w:type="dxa"/>
            <w:gridSpan w:val="9"/>
            <w:shd w:val="clear" w:color="auto" w:fill="auto"/>
            <w:vAlign w:val="center"/>
          </w:tcPr>
          <w:p w14:paraId="0A862370" w14:textId="06DC89DC" w:rsidR="00623962" w:rsidRPr="00E02D06" w:rsidRDefault="00E02D06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. Ռամազյան</w:t>
            </w:r>
          </w:p>
        </w:tc>
        <w:tc>
          <w:tcPr>
            <w:tcW w:w="3964" w:type="dxa"/>
            <w:gridSpan w:val="18"/>
            <w:shd w:val="clear" w:color="auto" w:fill="auto"/>
            <w:vAlign w:val="center"/>
          </w:tcPr>
          <w:p w14:paraId="570A2BE5" w14:textId="28440FAE" w:rsidR="00623962" w:rsidRPr="00BA7AF5" w:rsidRDefault="00623962" w:rsidP="008513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93955477</w:t>
            </w:r>
          </w:p>
        </w:tc>
        <w:tc>
          <w:tcPr>
            <w:tcW w:w="3907" w:type="dxa"/>
            <w:gridSpan w:val="10"/>
            <w:shd w:val="clear" w:color="auto" w:fill="auto"/>
            <w:vAlign w:val="center"/>
          </w:tcPr>
          <w:p w14:paraId="3C42DEDA" w14:textId="3E6E60D2" w:rsidR="00623962" w:rsidRPr="00E02D06" w:rsidRDefault="00E02D06" w:rsidP="008B1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02D06">
              <w:rPr>
                <w:rFonts w:ascii="Helvetica" w:hAnsi="Helvetica"/>
                <w:color w:val="002060"/>
                <w:sz w:val="16"/>
                <w:szCs w:val="16"/>
                <w:shd w:val="clear" w:color="auto" w:fill="FFFFFF"/>
                <w:lang w:val="af-ZA"/>
              </w:rPr>
              <w:t>tender.armenia@mail.ru</w:t>
            </w:r>
          </w:p>
        </w:tc>
      </w:tr>
    </w:tbl>
    <w:p w14:paraId="5E366C1F" w14:textId="77777777" w:rsidR="005B236C" w:rsidRDefault="005B236C" w:rsidP="005B236C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68DED9E5" w14:textId="77777777" w:rsidR="005B236C" w:rsidRDefault="005B236C" w:rsidP="005B236C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85A10F7" w14:textId="77777777" w:rsidR="005B236C" w:rsidRDefault="005B236C" w:rsidP="005B236C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249A75A" w14:textId="77777777" w:rsidR="005B236C" w:rsidRDefault="005B236C" w:rsidP="005B236C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1EA5F673" w14:textId="77777777" w:rsidR="005B236C" w:rsidRDefault="005B236C" w:rsidP="005B236C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5FEC4994" w14:textId="77777777" w:rsidR="005B236C" w:rsidRDefault="005B236C" w:rsidP="005B236C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642B188C" w14:textId="77777777" w:rsidR="005B236C" w:rsidRPr="00817DC7" w:rsidRDefault="005B236C" w:rsidP="005B236C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17D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6459B190" w14:textId="77777777" w:rsidR="005B236C" w:rsidRPr="00817DC7" w:rsidRDefault="005B236C" w:rsidP="005B236C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17D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5FFDC112" w14:textId="691D2BEF" w:rsidR="005B236C" w:rsidRPr="00637606" w:rsidRDefault="005B236C" w:rsidP="005B236C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17D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НПО «Гармония» в целях приобретения гостиничных услуг для своих нужд представляет ниже информацию о контрактах, подписанных по результатам процедуры закупок под кодом ЭЭХКХОК-МА-ТДЗБ-26/0</w:t>
      </w:r>
      <w:r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4</w:t>
      </w:r>
      <w:r w:rsidRPr="00817D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180"/>
        <w:gridCol w:w="90"/>
        <w:gridCol w:w="261"/>
        <w:gridCol w:w="13"/>
        <w:gridCol w:w="828"/>
        <w:gridCol w:w="29"/>
        <w:gridCol w:w="219"/>
        <w:gridCol w:w="71"/>
        <w:gridCol w:w="785"/>
        <w:gridCol w:w="125"/>
        <w:gridCol w:w="13"/>
        <w:gridCol w:w="369"/>
        <w:gridCol w:w="254"/>
        <w:gridCol w:w="208"/>
        <w:gridCol w:w="245"/>
        <w:gridCol w:w="358"/>
        <w:gridCol w:w="8"/>
        <w:gridCol w:w="170"/>
        <w:gridCol w:w="693"/>
        <w:gridCol w:w="25"/>
        <w:gridCol w:w="307"/>
        <w:gridCol w:w="81"/>
        <w:gridCol w:w="602"/>
        <w:gridCol w:w="90"/>
        <w:gridCol w:w="75"/>
        <w:gridCol w:w="187"/>
        <w:gridCol w:w="154"/>
        <w:gridCol w:w="34"/>
        <w:gridCol w:w="698"/>
        <w:gridCol w:w="39"/>
        <w:gridCol w:w="636"/>
        <w:gridCol w:w="234"/>
        <w:gridCol w:w="16"/>
        <w:gridCol w:w="87"/>
        <w:gridCol w:w="83"/>
        <w:gridCol w:w="35"/>
        <w:gridCol w:w="2045"/>
      </w:tblGrid>
      <w:tr w:rsidR="005B236C" w:rsidRPr="006411FC" w14:paraId="0A0A1B62" w14:textId="77777777" w:rsidTr="00C95CDC">
        <w:trPr>
          <w:trHeight w:val="146"/>
        </w:trPr>
        <w:tc>
          <w:tcPr>
            <w:tcW w:w="450" w:type="dxa"/>
            <w:shd w:val="clear" w:color="auto" w:fill="auto"/>
            <w:vAlign w:val="center"/>
          </w:tcPr>
          <w:p w14:paraId="24E4AEA0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07" w:type="dxa"/>
            <w:gridSpan w:val="38"/>
            <w:shd w:val="clear" w:color="auto" w:fill="auto"/>
            <w:vAlign w:val="center"/>
          </w:tcPr>
          <w:p w14:paraId="740BF6DB" w14:textId="77777777" w:rsidR="005B236C" w:rsidRPr="00817DC7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Покупки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предмета</w:t>
            </w:r>
            <w:proofErr w:type="spellEnd"/>
            <w:r w:rsidRPr="00817DC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5B236C" w:rsidRPr="00AD0A43" w14:paraId="76E5D9F9" w14:textId="77777777" w:rsidTr="00C95CDC">
        <w:trPr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40C940C3" w14:textId="77777777" w:rsidR="005B236C" w:rsidRPr="006411FC" w:rsidRDefault="005B236C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рекомендуемую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дозировку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14:paraId="03C66198" w14:textId="77777777" w:rsidR="005B236C" w:rsidRPr="006411FC" w:rsidRDefault="005B236C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14:paraId="6C9AB525" w14:textId="77777777" w:rsidR="005B236C" w:rsidRPr="006411FC" w:rsidRDefault="005B236C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измерени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единица</w:t>
            </w:r>
            <w:proofErr w:type="spellEnd"/>
          </w:p>
        </w:tc>
        <w:tc>
          <w:tcPr>
            <w:tcW w:w="1572" w:type="dxa"/>
            <w:gridSpan w:val="7"/>
            <w:shd w:val="clear" w:color="auto" w:fill="auto"/>
            <w:vAlign w:val="center"/>
          </w:tcPr>
          <w:p w14:paraId="06243DBD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3761215A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24493B2F" w14:textId="77777777" w:rsidR="005B236C" w:rsidRPr="006411FC" w:rsidRDefault="005B236C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ориентировочна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цена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3" w:type="dxa"/>
            <w:gridSpan w:val="3"/>
            <w:vMerge w:val="restart"/>
            <w:shd w:val="clear" w:color="auto" w:fill="auto"/>
            <w:vAlign w:val="center"/>
          </w:tcPr>
          <w:p w14:paraId="28704A79" w14:textId="77777777" w:rsidR="005B236C" w:rsidRPr="00817DC7" w:rsidRDefault="005B236C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/>
              </w:rPr>
              <w:t>договором предусмотрено</w:t>
            </w:r>
            <w:proofErr w:type="gramStart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/>
              </w:rPr>
              <w:t xml:space="preserve"> краткое описание (технические характеристики)</w:t>
            </w:r>
          </w:p>
        </w:tc>
      </w:tr>
      <w:tr w:rsidR="005B236C" w:rsidRPr="006411FC" w14:paraId="336D20DB" w14:textId="77777777" w:rsidTr="00C95CDC">
        <w:trPr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6AE81360" w14:textId="77777777" w:rsidR="005B236C" w:rsidRPr="00817DC7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  <w:vAlign w:val="center"/>
          </w:tcPr>
          <w:p w14:paraId="643C35B2" w14:textId="77777777" w:rsidR="005B236C" w:rsidRPr="00817DC7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74E4D630" w14:textId="77777777" w:rsidR="005B236C" w:rsidRPr="00817DC7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09F9D831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имеющихс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финансовых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средств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0E780E1" w14:textId="77777777" w:rsidR="005B236C" w:rsidRPr="006411FC" w:rsidRDefault="005B236C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обща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5C48109A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/РА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драма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53B1CE1E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shd w:val="clear" w:color="auto" w:fill="auto"/>
          </w:tcPr>
          <w:p w14:paraId="673D3D7F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236C" w:rsidRPr="006411FC" w14:paraId="66A8B72C" w14:textId="77777777" w:rsidTr="00C95CDC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244BA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853D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B3DC5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D626A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57107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DB7F7" w14:textId="77777777" w:rsidR="005B236C" w:rsidRPr="006411FC" w:rsidRDefault="005B236C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имеющихс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финансовых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средств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74ED4" w14:textId="77777777" w:rsidR="005B236C" w:rsidRPr="006411FC" w:rsidRDefault="005B236C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общая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702809E8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B1102E4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236C" w:rsidRPr="007D7630" w14:paraId="1C4BDFDB" w14:textId="77777777" w:rsidTr="00C95CDC">
        <w:trPr>
          <w:trHeight w:val="1384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804B9" w14:textId="77777777" w:rsidR="005B236C" w:rsidRPr="00B7659F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765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2313" w14:textId="68779C06" w:rsidR="005B236C" w:rsidRPr="00084AC0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B236C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Общественные службы общественного питания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9038BE" w14:textId="2C832FF3" w:rsidR="005B236C" w:rsidRPr="00E02D06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B236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Человек/день</w:t>
            </w:r>
          </w:p>
        </w:tc>
        <w:tc>
          <w:tcPr>
            <w:tcW w:w="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D8446" w14:textId="2145FB7E" w:rsidR="005B236C" w:rsidRPr="00E02D06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8548E" w14:textId="364D4D25" w:rsidR="005B236C" w:rsidRPr="00E02D06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40D7C8" w14:textId="52A24996" w:rsidR="005B236C" w:rsidRPr="00E02D06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60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A2C170" w14:textId="603586D7" w:rsidR="005B236C" w:rsidRPr="00E02D06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6000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FE3BEDB" w14:textId="7D59F49C" w:rsidR="005B236C" w:rsidRPr="00143667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proofErr w:type="spellStart"/>
            <w:r w:rsidRPr="005120D5">
              <w:t>Общественные</w:t>
            </w:r>
            <w:proofErr w:type="spellEnd"/>
            <w:r w:rsidRPr="005120D5">
              <w:t xml:space="preserve"> </w:t>
            </w:r>
            <w:proofErr w:type="spellStart"/>
            <w:r w:rsidRPr="005120D5">
              <w:t>службы</w:t>
            </w:r>
            <w:proofErr w:type="spellEnd"/>
            <w:r w:rsidRPr="005120D5">
              <w:t xml:space="preserve"> </w:t>
            </w:r>
            <w:proofErr w:type="spellStart"/>
            <w:r w:rsidRPr="005120D5">
              <w:t>общественного</w:t>
            </w:r>
            <w:proofErr w:type="spellEnd"/>
            <w:r w:rsidRPr="005120D5">
              <w:t xml:space="preserve"> </w:t>
            </w:r>
            <w:proofErr w:type="spellStart"/>
            <w:r w:rsidRPr="005120D5">
              <w:t>питания</w:t>
            </w:r>
            <w:proofErr w:type="spellEnd"/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1D90E1" w14:textId="3BCEF520" w:rsidR="005B236C" w:rsidRPr="00042C2E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proofErr w:type="spellStart"/>
            <w:r w:rsidRPr="005120D5">
              <w:t>Общественные</w:t>
            </w:r>
            <w:proofErr w:type="spellEnd"/>
            <w:r w:rsidRPr="005120D5">
              <w:t xml:space="preserve"> </w:t>
            </w:r>
            <w:proofErr w:type="spellStart"/>
            <w:r w:rsidRPr="005120D5">
              <w:t>службы</w:t>
            </w:r>
            <w:proofErr w:type="spellEnd"/>
            <w:r w:rsidRPr="005120D5">
              <w:t xml:space="preserve"> </w:t>
            </w:r>
            <w:proofErr w:type="spellStart"/>
            <w:r w:rsidRPr="005120D5">
              <w:t>общественного</w:t>
            </w:r>
            <w:proofErr w:type="spellEnd"/>
            <w:r w:rsidRPr="005120D5">
              <w:t xml:space="preserve"> </w:t>
            </w:r>
            <w:proofErr w:type="spellStart"/>
            <w:r w:rsidRPr="005120D5">
              <w:t>питания</w:t>
            </w:r>
            <w:proofErr w:type="spellEnd"/>
          </w:p>
        </w:tc>
      </w:tr>
      <w:tr w:rsidR="005B236C" w:rsidRPr="007D7630" w14:paraId="5C0B6A97" w14:textId="77777777" w:rsidTr="00C95CDC">
        <w:trPr>
          <w:trHeight w:val="169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25D79F6A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AD0A43" w14:paraId="2EAC782C" w14:textId="77777777" w:rsidTr="00C95CDC">
        <w:trPr>
          <w:trHeight w:val="137"/>
        </w:trPr>
        <w:tc>
          <w:tcPr>
            <w:tcW w:w="42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50ED4" w14:textId="77777777" w:rsidR="005B236C" w:rsidRPr="00590929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куп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цедур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бо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основание</w:t>
            </w:r>
            <w:proofErr w:type="spellEnd"/>
          </w:p>
        </w:tc>
        <w:tc>
          <w:tcPr>
            <w:tcW w:w="69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6AB0B" w14:textId="373A8C81" w:rsidR="005B236C" w:rsidRPr="00BA7AF5" w:rsidRDefault="00AD0A43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0A43">
              <w:rPr>
                <w:rFonts w:ascii="Sylfaen" w:hAnsi="Sylfaen" w:cs="Sylfaen"/>
                <w:lang w:val="es-ES"/>
              </w:rPr>
              <w:t>Закон Республики Армения «О закупках»</w:t>
            </w:r>
            <w:bookmarkStart w:id="0" w:name="_GoBack"/>
            <w:bookmarkEnd w:id="0"/>
          </w:p>
        </w:tc>
      </w:tr>
      <w:tr w:rsidR="005B236C" w:rsidRPr="00AD0A43" w14:paraId="565DD150" w14:textId="77777777" w:rsidTr="00C95CDC">
        <w:trPr>
          <w:trHeight w:val="196"/>
        </w:trPr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8B0C26" w14:textId="77777777" w:rsidR="005B236C" w:rsidRPr="00590929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6411FC" w14:paraId="35254D66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3DD26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8B7FB02" w14:textId="77777777" w:rsidR="005B236C" w:rsidRPr="00E02D06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5B236C" w:rsidRPr="006411FC" w14:paraId="4960CDDB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1B71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B2A3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0954" w14:textId="77777777" w:rsidR="005B236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236C" w:rsidRPr="006411FC" w14:paraId="502BB50F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2B98" w14:textId="77777777" w:rsidR="005B236C" w:rsidRPr="00355B2C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внесения изменений в приглашение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32250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2477" w14:textId="77777777" w:rsidR="005B236C" w:rsidRPr="007A0594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6411FC" w14:paraId="7EACC508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D365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точнение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ы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A673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58509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сле</w:t>
            </w:r>
            <w:proofErr w:type="spellEnd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нкеты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D7C77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</w:t>
            </w:r>
            <w:proofErr w:type="spellEnd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</w:t>
            </w:r>
            <w:proofErr w:type="spellEnd"/>
          </w:p>
        </w:tc>
      </w:tr>
      <w:tr w:rsidR="005B236C" w:rsidRPr="006411FC" w14:paraId="554F6F6E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FC203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2BB8B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17DCB" w14:textId="77777777" w:rsidR="005B236C" w:rsidRPr="00BE2468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3945D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B236C" w:rsidRPr="006411FC" w14:paraId="6E9D0063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2A749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88ACA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371B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BEAD6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236C" w:rsidRPr="006411FC" w14:paraId="54A6EA7E" w14:textId="77777777" w:rsidTr="00C95CDC">
        <w:trPr>
          <w:trHeight w:val="54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1824BE58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236C" w:rsidRPr="006411FC" w14:paraId="58918A15" w14:textId="77777777" w:rsidTr="00C95CDC">
        <w:trPr>
          <w:trHeight w:val="605"/>
        </w:trPr>
        <w:tc>
          <w:tcPr>
            <w:tcW w:w="1341" w:type="dxa"/>
            <w:gridSpan w:val="5"/>
            <w:vMerge w:val="restart"/>
            <w:shd w:val="clear" w:color="auto" w:fill="auto"/>
            <w:vAlign w:val="center"/>
          </w:tcPr>
          <w:p w14:paraId="227ECA47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H/О.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7522CBD9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46" w:type="dxa"/>
            <w:gridSpan w:val="27"/>
            <w:shd w:val="clear" w:color="auto" w:fill="auto"/>
            <w:vAlign w:val="center"/>
          </w:tcPr>
          <w:p w14:paraId="52F33DAA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едставленн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на</w:t>
            </w:r>
            <w:proofErr w:type="spellEnd"/>
          </w:p>
        </w:tc>
      </w:tr>
      <w:tr w:rsidR="005B236C" w:rsidRPr="006411FC" w14:paraId="39589EFD" w14:textId="77777777" w:rsidTr="00C95CDC">
        <w:trPr>
          <w:trHeight w:val="365"/>
        </w:trPr>
        <w:tc>
          <w:tcPr>
            <w:tcW w:w="1341" w:type="dxa"/>
            <w:gridSpan w:val="5"/>
            <w:vMerge/>
            <w:shd w:val="clear" w:color="auto" w:fill="auto"/>
            <w:vAlign w:val="center"/>
          </w:tcPr>
          <w:p w14:paraId="626B33F9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45B5CA52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3" w:type="dxa"/>
            <w:gridSpan w:val="13"/>
            <w:shd w:val="clear" w:color="auto" w:fill="auto"/>
            <w:vAlign w:val="center"/>
          </w:tcPr>
          <w:p w14:paraId="6A1F9716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НДС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58F40507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ДС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2471B5CF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ая</w:t>
            </w:r>
            <w:proofErr w:type="spellEnd"/>
          </w:p>
        </w:tc>
      </w:tr>
      <w:tr w:rsidR="005B236C" w:rsidRPr="006411FC" w14:paraId="5C2DCC41" w14:textId="77777777" w:rsidTr="00C95CDC">
        <w:tc>
          <w:tcPr>
            <w:tcW w:w="11157" w:type="dxa"/>
            <w:gridSpan w:val="39"/>
            <w:shd w:val="clear" w:color="auto" w:fill="auto"/>
            <w:vAlign w:val="center"/>
          </w:tcPr>
          <w:p w14:paraId="17D8331E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</w:t>
            </w:r>
          </w:p>
        </w:tc>
      </w:tr>
      <w:tr w:rsidR="005B236C" w:rsidRPr="006411FC" w14:paraId="79533AFA" w14:textId="77777777" w:rsidTr="00C95CDC">
        <w:tc>
          <w:tcPr>
            <w:tcW w:w="135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1C8F4" w14:textId="77777777" w:rsidR="005B236C" w:rsidRPr="00BA7AF5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BA7AF5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1</w:t>
            </w:r>
          </w:p>
        </w:tc>
        <w:tc>
          <w:tcPr>
            <w:tcW w:w="20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35B2" w14:textId="77777777" w:rsidR="005B236C" w:rsidRPr="005B236C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5B236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НАЦИОНАЛЬНЫЙ ЦЕНТР КАМЕРНОЙ МУЗЫКИ государственная некоммерческая организация (ГНКО)</w:t>
            </w:r>
          </w:p>
          <w:p w14:paraId="6523CD92" w14:textId="77777777" w:rsidR="005B236C" w:rsidRPr="007D7630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x-none" w:eastAsia="ru-RU"/>
              </w:rPr>
            </w:pPr>
          </w:p>
        </w:tc>
        <w:tc>
          <w:tcPr>
            <w:tcW w:w="33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24710" w14:textId="1CAB2F84" w:rsidR="005B236C" w:rsidRPr="00E02D06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6000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EF4D" w14:textId="6E4A8EE0" w:rsidR="005B236C" w:rsidRPr="00E02D06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A35498B" w14:textId="793E1295" w:rsidR="005B236C" w:rsidRPr="00E02D06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6000</w:t>
            </w:r>
          </w:p>
        </w:tc>
      </w:tr>
      <w:tr w:rsidR="005B236C" w:rsidRPr="006411FC" w14:paraId="70468A3E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090A6EBA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236C" w:rsidRPr="006411FC" w14:paraId="70BEA1B2" w14:textId="77777777" w:rsidTr="00C95CDC"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260F6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</w:t>
            </w:r>
            <w:proofErr w:type="spellEnd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</w:t>
            </w:r>
            <w:proofErr w:type="spellEnd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клоненных</w:t>
            </w:r>
            <w:proofErr w:type="spellEnd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явках</w:t>
            </w:r>
            <w:proofErr w:type="spellEnd"/>
          </w:p>
        </w:tc>
      </w:tr>
      <w:tr w:rsidR="005B236C" w:rsidRPr="00AD0A43" w14:paraId="5066AF68" w14:textId="77777777" w:rsidTr="00C95CDC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5C4E0BD2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401" w:type="dxa"/>
            <w:gridSpan w:val="6"/>
            <w:vMerge w:val="restart"/>
            <w:shd w:val="clear" w:color="auto" w:fill="auto"/>
            <w:vAlign w:val="center"/>
          </w:tcPr>
          <w:p w14:paraId="39284F55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звание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9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833C3" w14:textId="77777777" w:rsidR="005B236C" w:rsidRPr="00355B2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езультаты оценки (удовлетворительно или неудовлетворительно)</w:t>
            </w:r>
          </w:p>
        </w:tc>
      </w:tr>
      <w:tr w:rsidR="005B236C" w:rsidRPr="006411FC" w14:paraId="58895E61" w14:textId="77777777" w:rsidTr="00C95CDC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41462" w14:textId="77777777" w:rsidR="005B236C" w:rsidRPr="00355B2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EA0C9" w14:textId="77777777" w:rsidR="005B236C" w:rsidRPr="00355B2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B06CE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аличие</w:t>
            </w:r>
            <w:proofErr w:type="spellEnd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требуемых</w:t>
            </w:r>
            <w:proofErr w:type="spellEnd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иглашением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0C0C2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вместе с заявкой документов требованиям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FCDF5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товара требованиям, изложенным в приглашении к участию в тендере.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D1708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Ценовое предложение.</w:t>
            </w:r>
          </w:p>
        </w:tc>
      </w:tr>
      <w:tr w:rsidR="005B236C" w:rsidRPr="006411FC" w14:paraId="541231AF" w14:textId="77777777" w:rsidTr="00C95CD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68C3A" w14:textId="77777777" w:rsidR="005B236C" w:rsidRPr="003A0A2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6E5082" w14:textId="77777777" w:rsidR="005B236C" w:rsidRPr="0065366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350FC" w14:textId="77777777" w:rsidR="005B236C" w:rsidRPr="003A0A2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6B182" w14:textId="77777777" w:rsidR="005B236C" w:rsidRPr="003A0A2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5A49986" w14:textId="77777777" w:rsidR="005B236C" w:rsidRPr="003A0A2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28696" w14:textId="77777777" w:rsidR="005B236C" w:rsidRPr="003A0A2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6411FC" w14:paraId="5F6A40EF" w14:textId="77777777" w:rsidTr="00C95CD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8F6E4" w14:textId="77777777" w:rsidR="005B236C" w:rsidRPr="003A0A2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F46D62" w14:textId="77777777" w:rsidR="005B236C" w:rsidRPr="003A0A2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5194E" w14:textId="77777777" w:rsidR="005B236C" w:rsidRPr="003A0A2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F786A80" w14:textId="77777777" w:rsidR="005B236C" w:rsidRPr="003A0A2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99A8DEF" w14:textId="77777777" w:rsidR="005B236C" w:rsidRPr="003A0A2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3F713" w14:textId="77777777" w:rsidR="005B236C" w:rsidRPr="003A0A2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AD0A43" w14:paraId="00547710" w14:textId="77777777" w:rsidTr="00C95CDC">
        <w:trPr>
          <w:trHeight w:val="331"/>
        </w:trPr>
        <w:tc>
          <w:tcPr>
            <w:tcW w:w="2211" w:type="dxa"/>
            <w:gridSpan w:val="8"/>
            <w:shd w:val="clear" w:color="auto" w:fill="auto"/>
          </w:tcPr>
          <w:p w14:paraId="0A49F109" w14:textId="77777777" w:rsidR="005B236C" w:rsidRPr="00355B2C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55B2C">
              <w:rPr>
                <w:lang w:val="ru-RU"/>
              </w:rPr>
              <w:t>Прочая информация. Примечание: Другие основания для отклонения заявок.</w:t>
            </w:r>
          </w:p>
        </w:tc>
        <w:tc>
          <w:tcPr>
            <w:tcW w:w="8946" w:type="dxa"/>
            <w:gridSpan w:val="31"/>
            <w:shd w:val="clear" w:color="auto" w:fill="auto"/>
          </w:tcPr>
          <w:p w14:paraId="51B0A270" w14:textId="77777777" w:rsidR="005B236C" w:rsidRPr="00355B2C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355B2C">
              <w:rPr>
                <w:lang w:val="ru-RU"/>
              </w:rPr>
              <w:t>Прочая информация. Примечание: Другие основания для отклонения заявок.</w:t>
            </w:r>
          </w:p>
        </w:tc>
      </w:tr>
      <w:tr w:rsidR="005B236C" w:rsidRPr="00AD0A43" w14:paraId="11BECBDB" w14:textId="77777777" w:rsidTr="00C95CDC">
        <w:trPr>
          <w:trHeight w:val="289"/>
        </w:trPr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684228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6411FC" w14:paraId="316EB8D3" w14:textId="77777777" w:rsidTr="00C95CDC">
        <w:trPr>
          <w:trHeight w:val="346"/>
        </w:trPr>
        <w:tc>
          <w:tcPr>
            <w:tcW w:w="4866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F51D2" w14:textId="77777777" w:rsidR="005B236C" w:rsidRPr="006411FC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ыбранн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12C724" w14:textId="77777777" w:rsidR="005B236C" w:rsidRPr="00E02D06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5B236C" w:rsidRPr="006411FC" w14:paraId="688B69BF" w14:textId="77777777" w:rsidTr="00C95CDC">
        <w:trPr>
          <w:trHeight w:val="259"/>
        </w:trPr>
        <w:tc>
          <w:tcPr>
            <w:tcW w:w="4866" w:type="dxa"/>
            <w:gridSpan w:val="1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B53D28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действ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</w:t>
            </w:r>
            <w:proofErr w:type="spellEnd"/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F824CF" w14:textId="77777777" w:rsidR="005B236C" w:rsidRPr="006411FC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действ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ерхней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90E03" w14:textId="77777777" w:rsidR="005B236C" w:rsidRPr="006411FC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действ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вершения</w:t>
            </w:r>
            <w:proofErr w:type="spellEnd"/>
          </w:p>
        </w:tc>
      </w:tr>
      <w:tr w:rsidR="005B236C" w:rsidRPr="00BA7AF5" w14:paraId="0EDA63A9" w14:textId="77777777" w:rsidTr="00C95CDC">
        <w:trPr>
          <w:trHeight w:val="92"/>
        </w:trPr>
        <w:tc>
          <w:tcPr>
            <w:tcW w:w="4866" w:type="dxa"/>
            <w:gridSpan w:val="19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4AA5D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BE893CA" w14:textId="77777777" w:rsidR="005B236C" w:rsidRPr="00817DC7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ет</w:t>
            </w: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A9CB4" w14:textId="77777777" w:rsidR="005B236C" w:rsidRPr="00817DC7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ет</w:t>
            </w:r>
          </w:p>
        </w:tc>
      </w:tr>
      <w:tr w:rsidR="005B236C" w:rsidRPr="006411FC" w14:paraId="37C58536" w14:textId="77777777" w:rsidTr="00C95CDC">
        <w:trPr>
          <w:trHeight w:val="344"/>
        </w:trPr>
        <w:tc>
          <w:tcPr>
            <w:tcW w:w="4866" w:type="dxa"/>
            <w:gridSpan w:val="19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DFBB2" w14:textId="77777777" w:rsidR="005B236C" w:rsidRPr="006411FC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Выбранн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участнику договора заключения спрос уведомления дата</w:t>
            </w:r>
          </w:p>
        </w:tc>
        <w:tc>
          <w:tcPr>
            <w:tcW w:w="629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E1DC96F" w14:textId="77777777" w:rsidR="005B236C" w:rsidRPr="00E02D06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EF1A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-2026</w:t>
            </w:r>
          </w:p>
        </w:tc>
      </w:tr>
      <w:tr w:rsidR="005B236C" w:rsidRPr="006411FC" w14:paraId="59A87C5E" w14:textId="77777777" w:rsidTr="00C95CDC">
        <w:trPr>
          <w:trHeight w:val="344"/>
        </w:trPr>
        <w:tc>
          <w:tcPr>
            <w:tcW w:w="4866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432F3" w14:textId="77777777" w:rsidR="005B236C" w:rsidRPr="00817DC7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lastRenderedPageBreak/>
              <w:t>Выбранного участника со стороны подписанный договор заказчика о регистрации дата</w:t>
            </w:r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3734EF2" w14:textId="77777777" w:rsidR="005B236C" w:rsidRPr="007B5E34" w:rsidRDefault="005B236C" w:rsidP="00C95CD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5B236C" w:rsidRPr="006411FC" w14:paraId="20414DB1" w14:textId="77777777" w:rsidTr="00C95CDC">
        <w:trPr>
          <w:trHeight w:val="344"/>
        </w:trPr>
        <w:tc>
          <w:tcPr>
            <w:tcW w:w="4866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815EA" w14:textId="77777777" w:rsidR="005B236C" w:rsidRPr="00817DC7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Заказчиком по договору для подписания дата</w:t>
            </w:r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442D7DD6" w14:textId="77777777" w:rsidR="005B236C" w:rsidRPr="00E02D06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5B236C" w:rsidRPr="006411FC" w14:paraId="476EE8EC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044E35B4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236C" w:rsidRPr="006411FC" w14:paraId="58E14C96" w14:textId="77777777" w:rsidTr="00C95CDC"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04EA77DC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192" w:type="dxa"/>
            <w:gridSpan w:val="4"/>
            <w:vMerge w:val="restart"/>
            <w:shd w:val="clear" w:color="auto" w:fill="auto"/>
            <w:vAlign w:val="center"/>
          </w:tcPr>
          <w:p w14:paraId="3204E965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ыбранн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ом</w:t>
            </w:r>
            <w:proofErr w:type="spellEnd"/>
          </w:p>
        </w:tc>
        <w:tc>
          <w:tcPr>
            <w:tcW w:w="8975" w:type="dxa"/>
            <w:gridSpan w:val="32"/>
            <w:shd w:val="clear" w:color="auto" w:fill="auto"/>
            <w:vAlign w:val="center"/>
          </w:tcPr>
          <w:p w14:paraId="017AA38F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гово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</w:t>
            </w:r>
          </w:p>
        </w:tc>
      </w:tr>
      <w:tr w:rsidR="005B236C" w:rsidRPr="006411FC" w14:paraId="6D555C8C" w14:textId="77777777" w:rsidTr="00C95CDC">
        <w:trPr>
          <w:trHeight w:val="237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5643F3B4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gridSpan w:val="4"/>
            <w:vMerge/>
            <w:shd w:val="clear" w:color="auto" w:fill="auto"/>
            <w:vAlign w:val="center"/>
          </w:tcPr>
          <w:p w14:paraId="07E92433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 w:val="restart"/>
            <w:shd w:val="clear" w:color="auto" w:fill="auto"/>
            <w:vAlign w:val="center"/>
          </w:tcPr>
          <w:p w14:paraId="161E69E8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гово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229" w:type="dxa"/>
            <w:gridSpan w:val="4"/>
            <w:vMerge w:val="restart"/>
            <w:shd w:val="clear" w:color="auto" w:fill="auto"/>
            <w:vAlign w:val="center"/>
          </w:tcPr>
          <w:p w14:paraId="27D1B7A8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ключе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1555" w:type="dxa"/>
            <w:gridSpan w:val="9"/>
            <w:vMerge w:val="restart"/>
            <w:shd w:val="clear" w:color="auto" w:fill="auto"/>
            <w:vAlign w:val="center"/>
          </w:tcPr>
          <w:p w14:paraId="337F81B9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3DA059F1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вансов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латеж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зме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4BA7542F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236C" w:rsidRPr="006411FC" w14:paraId="0305D31B" w14:textId="77777777" w:rsidTr="00C95CDC">
        <w:trPr>
          <w:trHeight w:val="238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7ECC6004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gridSpan w:val="4"/>
            <w:vMerge/>
            <w:shd w:val="clear" w:color="auto" w:fill="auto"/>
            <w:vAlign w:val="center"/>
          </w:tcPr>
          <w:p w14:paraId="018C6EB8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shd w:val="clear" w:color="auto" w:fill="auto"/>
            <w:vAlign w:val="center"/>
          </w:tcPr>
          <w:p w14:paraId="038046AA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shd w:val="clear" w:color="auto" w:fill="auto"/>
            <w:vAlign w:val="center"/>
          </w:tcPr>
          <w:p w14:paraId="6B23959D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  <w:vAlign w:val="center"/>
          </w:tcPr>
          <w:p w14:paraId="4F2F93AA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6F40C370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229681FF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ам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236C" w:rsidRPr="006411FC" w14:paraId="7FACB00E" w14:textId="77777777" w:rsidTr="00C95CDC">
        <w:trPr>
          <w:trHeight w:val="263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06085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37A28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1FE9C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19BB6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F6478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10C9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6A38B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личии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финансовых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есурсов</w:t>
            </w:r>
            <w:proofErr w:type="spellEnd"/>
          </w:p>
        </w:tc>
        <w:tc>
          <w:tcPr>
            <w:tcW w:w="2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F201" w14:textId="77777777" w:rsidR="005B236C" w:rsidRPr="007B5E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бщая</w:t>
            </w:r>
            <w:proofErr w:type="spellEnd"/>
          </w:p>
        </w:tc>
      </w:tr>
      <w:tr w:rsidR="005B236C" w:rsidRPr="00D86B56" w14:paraId="61DB0029" w14:textId="77777777" w:rsidTr="00C95CDC">
        <w:trPr>
          <w:trHeight w:val="146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1EEB02EC" w14:textId="77777777" w:rsidR="005B236C" w:rsidRPr="00BA7AF5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92" w:type="dxa"/>
            <w:gridSpan w:val="4"/>
            <w:shd w:val="clear" w:color="auto" w:fill="auto"/>
            <w:vAlign w:val="center"/>
          </w:tcPr>
          <w:p w14:paraId="56A699A6" w14:textId="77777777" w:rsidR="005B236C" w:rsidRPr="005B236C" w:rsidRDefault="005B236C" w:rsidP="005B2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</w:pPr>
            <w:r w:rsidRPr="005B236C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"АЙР ЕВ ВОРДИ ЕРЕМЯННЕР" ООО</w:t>
            </w:r>
          </w:p>
          <w:p w14:paraId="38DBD8B3" w14:textId="000EE652" w:rsidR="005B236C" w:rsidRPr="007D7630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18" w:type="dxa"/>
            <w:gridSpan w:val="10"/>
            <w:shd w:val="clear" w:color="auto" w:fill="auto"/>
            <w:vAlign w:val="center"/>
          </w:tcPr>
          <w:p w14:paraId="65151102" w14:textId="43F491E9" w:rsidR="005B236C" w:rsidRPr="00225DC1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ԵԶԿՀԿ-ՄԱ-ԾՁԲ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702CE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29" w:type="dxa"/>
            <w:gridSpan w:val="4"/>
            <w:shd w:val="clear" w:color="auto" w:fill="auto"/>
          </w:tcPr>
          <w:p w14:paraId="743A6C97" w14:textId="77777777" w:rsidR="005B236C" w:rsidRPr="00BA7AF5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  <w:tc>
          <w:tcPr>
            <w:tcW w:w="1555" w:type="dxa"/>
            <w:gridSpan w:val="9"/>
            <w:shd w:val="clear" w:color="auto" w:fill="auto"/>
          </w:tcPr>
          <w:p w14:paraId="0064C828" w14:textId="77777777" w:rsidR="005B236C" w:rsidRPr="00BA7AF5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-11</w:t>
            </w: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5F5E34" w14:textId="77777777" w:rsidR="005B236C" w:rsidRPr="00BA7AF5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26ADC929" w14:textId="5F5D8F5A" w:rsidR="005B236C" w:rsidRPr="007D7630" w:rsidRDefault="005B236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96000</w:t>
            </w:r>
          </w:p>
        </w:tc>
        <w:tc>
          <w:tcPr>
            <w:tcW w:w="2045" w:type="dxa"/>
            <w:shd w:val="clear" w:color="auto" w:fill="auto"/>
          </w:tcPr>
          <w:p w14:paraId="740AEAB4" w14:textId="349494B1" w:rsidR="005B236C" w:rsidRPr="00E02D06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96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00</w:t>
            </w:r>
          </w:p>
        </w:tc>
      </w:tr>
      <w:tr w:rsidR="005B236C" w:rsidRPr="00AD0A43" w14:paraId="4BB28A8C" w14:textId="77777777" w:rsidTr="00C95CDC">
        <w:trPr>
          <w:trHeight w:val="150"/>
        </w:trPr>
        <w:tc>
          <w:tcPr>
            <w:tcW w:w="11157" w:type="dxa"/>
            <w:gridSpan w:val="39"/>
            <w:shd w:val="clear" w:color="auto" w:fill="auto"/>
            <w:vAlign w:val="center"/>
          </w:tcPr>
          <w:p w14:paraId="29A22001" w14:textId="77777777" w:rsidR="005B236C" w:rsidRPr="00D86B56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Выбранного участника (участников) наименование и адрес</w:t>
            </w:r>
          </w:p>
        </w:tc>
      </w:tr>
      <w:tr w:rsidR="005B236C" w:rsidRPr="00AD0A43" w14:paraId="605526E5" w14:textId="77777777" w:rsidTr="00C95CDC">
        <w:trPr>
          <w:trHeight w:val="125"/>
        </w:trPr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A01F1" w14:textId="77777777" w:rsidR="005B236C" w:rsidRPr="00355B2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комендуемую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зировку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11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92F4D" w14:textId="77777777" w:rsidR="005B236C" w:rsidRPr="00355B2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ыбранной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купателем</w:t>
            </w:r>
            <w:proofErr w:type="spellEnd"/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87205" w14:textId="77777777" w:rsidR="005B236C" w:rsidRPr="00355B2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дрес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  <w:proofErr w:type="spellEnd"/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AE383" w14:textId="77777777" w:rsidR="005B236C" w:rsidRPr="00355B2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Эл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.-e-mail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6ED2E" w14:textId="77777777" w:rsidR="005B236C" w:rsidRPr="00355B2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анковский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00AF" w14:textId="77777777" w:rsidR="005B236C" w:rsidRPr="00355B2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ИНН / Паспорта номер и серия</w:t>
            </w:r>
          </w:p>
        </w:tc>
      </w:tr>
      <w:tr w:rsidR="005B236C" w:rsidRPr="00532237" w14:paraId="6B307A72" w14:textId="77777777" w:rsidTr="00C95CDC">
        <w:trPr>
          <w:trHeight w:val="155"/>
        </w:trPr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F9A1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58BBE" w14:textId="77777777" w:rsidR="005B236C" w:rsidRPr="005B236C" w:rsidRDefault="005B236C" w:rsidP="005B2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</w:pPr>
            <w:r w:rsidRPr="005B236C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"АЙР ЕВ ВОРДИ ЕРЕМЯННЕР" ООО</w:t>
            </w:r>
          </w:p>
          <w:p w14:paraId="6F274B47" w14:textId="77777777" w:rsidR="005B236C" w:rsidRPr="00E02D06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FDA61" w14:textId="5B14AC20" w:rsidR="005B236C" w:rsidRPr="005B236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i/>
                <w:sz w:val="20"/>
                <w:lang w:val="hy-AM"/>
              </w:rPr>
              <w:t xml:space="preserve">Ереван, ул. </w:t>
            </w:r>
            <w:r>
              <w:rPr>
                <w:rFonts w:ascii="GHEA Grapalat" w:hAnsi="GHEA Grapalat"/>
                <w:i/>
                <w:sz w:val="20"/>
                <w:lang w:val="ru-RU"/>
              </w:rPr>
              <w:t>Тер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>ян</w:t>
            </w:r>
            <w:r>
              <w:rPr>
                <w:rFonts w:ascii="GHEA Grapalat" w:hAnsi="GHEA Grapalat"/>
                <w:i/>
                <w:sz w:val="20"/>
                <w:lang w:val="ru-RU"/>
              </w:rPr>
              <w:t xml:space="preserve"> 8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9912F" w14:textId="77777777" w:rsidR="005B236C" w:rsidRPr="00B92F1F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378AA" w14:textId="77777777" w:rsidR="005B236C" w:rsidRPr="00B92F1F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8DB43" w14:textId="4B5FA545" w:rsidR="005B236C" w:rsidRPr="006D7134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33EC">
              <w:rPr>
                <w:rFonts w:ascii="GHEA Grapalat" w:hAnsi="GHEA Grapalat"/>
                <w:sz w:val="16"/>
                <w:szCs w:val="16"/>
                <w:lang w:val="hy-AM"/>
              </w:rPr>
              <w:t>01557735</w:t>
            </w:r>
          </w:p>
        </w:tc>
      </w:tr>
      <w:tr w:rsidR="005B236C" w:rsidRPr="00532237" w14:paraId="61E81175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3DD650D7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AD0A43" w14:paraId="171C08B9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AF0A" w14:textId="77777777" w:rsidR="005B236C" w:rsidRPr="006411FC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ведения</w:t>
            </w:r>
            <w:proofErr w:type="spellEnd"/>
          </w:p>
        </w:tc>
        <w:tc>
          <w:tcPr>
            <w:tcW w:w="8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DDEF" w14:textId="77777777" w:rsidR="005B236C" w:rsidRPr="006411FC" w:rsidRDefault="005B236C" w:rsidP="00C95C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Знакомств` Либо рекомендуемую дозировку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к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случа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заказчик обязан будет заполнить сведения о ким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поармени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5B236C" w:rsidRPr="00AD0A43" w14:paraId="46CB9AA0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29874E17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AD0A43" w14:paraId="3DFC092D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auto"/>
            <w:vAlign w:val="center"/>
          </w:tcPr>
          <w:p w14:paraId="0BF7D6E7" w14:textId="77777777" w:rsidR="005B236C" w:rsidRPr="00355B2C" w:rsidRDefault="005B236C" w:rsidP="00C95CD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А настоящей процедуры в данном дозу части заявки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представленные участниками, так же Армении в Республике государственная регистрация полученные общественной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организации и информационное деятельность , осуществляющих лица, может быть процедура , организованных заказчику представить заключенного 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договора на данную дозу результата принятия процессу ответственного подразделения с совместного участия в письменной форме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требованиедля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настоящего заявление опубликования после 3 календарных дней, в течение: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Письменное требование 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прилагается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представлены в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1) физическому лицу, предоставленных в доверенности, оригинал: При этом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уполномоченныйдля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а. физических лиц, количество не может превышать два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б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 физическое лицо лично нужно будет выполнить те действия, в которых для уполномоченных в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2) как в процессе участия в требование представленных, так же уполномоченных физических лиц со стороны подписанный оригинал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объявлениядля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«Закупок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оРА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» закона 5.1 статьи 2-й части предназначен интересов столкновения отсутствия пользователя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3) его электронной почты адреса электронной почты и номера телефонов, по которым через заказчик может в контакт установить требование представленных человека и последнего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со стороны уполномоченного физического лица с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4) в Армении, в Республике государственная регистрация полученные общественных организаций и информационная деятельность осуществляющих лиц, в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случаеавтомобилей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, а также государственной регистрации, свидетельства 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о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копия: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Заказчика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ответственного подразделения, руководителя электронной почты на официальный адрес в 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ww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numner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m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: </w:t>
            </w:r>
          </w:p>
        </w:tc>
      </w:tr>
      <w:tr w:rsidR="005B236C" w:rsidRPr="00AD0A43" w14:paraId="52A16FBE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08F8D21A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CA0DF40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BA7AF5" w14:paraId="19B14C4B" w14:textId="77777777" w:rsidTr="00C95CDC">
        <w:trPr>
          <w:trHeight w:val="475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8AF88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Участников, привлеч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в целях Закупки 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РА закона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согласн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проведенных публикаций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о сведения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2B045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ww.gnumner.am</w:t>
            </w:r>
          </w:p>
        </w:tc>
      </w:tr>
      <w:tr w:rsidR="005B236C" w:rsidRPr="00BA7AF5" w14:paraId="09B65951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41C88B39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591E977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6411FC" w14:paraId="021EDE26" w14:textId="77777777" w:rsidTr="00C95CDC">
        <w:trPr>
          <w:trHeight w:val="427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D3F29" w14:textId="77777777" w:rsidR="005B236C" w:rsidRPr="006411FC" w:rsidRDefault="005B236C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Покупкой процесса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в рамках противозаконные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действия, обнаружить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, в случае их 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в связи с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предпринятых действий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краткое описание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CCD5A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уществующ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т</w:t>
            </w:r>
          </w:p>
        </w:tc>
      </w:tr>
      <w:tr w:rsidR="005B236C" w:rsidRPr="006411FC" w14:paraId="43174D1F" w14:textId="77777777" w:rsidTr="00C95CDC">
        <w:trPr>
          <w:trHeight w:val="288"/>
        </w:trPr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3D1338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6411FC" w14:paraId="1F051012" w14:textId="77777777" w:rsidTr="00C95CDC">
        <w:trPr>
          <w:trHeight w:val="427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67FE4" w14:textId="77777777" w:rsidR="005B236C" w:rsidRPr="006411FC" w:rsidRDefault="005B236C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Покупки процесс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по представленной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жалобы и их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относительно вынесенного решения</w:t>
            </w:r>
            <w:proofErr w:type="gram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541AA" w14:textId="77777777" w:rsidR="005B236C" w:rsidRPr="00355B2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уществующ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т</w:t>
            </w:r>
          </w:p>
        </w:tc>
      </w:tr>
      <w:tr w:rsidR="005B236C" w:rsidRPr="006411FC" w14:paraId="41032415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204638F0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36C" w:rsidRPr="006411FC" w14:paraId="5E62D35A" w14:textId="77777777" w:rsidTr="00C95CDC">
        <w:trPr>
          <w:trHeight w:val="427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C0BC0" w14:textId="77777777" w:rsidR="005B236C" w:rsidRPr="006411FC" w:rsidRDefault="005B236C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обходим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ведения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BA197" w14:textId="77777777" w:rsidR="005B236C" w:rsidRPr="006411FC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5B236C" w:rsidRPr="006411FC" w14:paraId="5ECED4A9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10531810" w14:textId="77777777" w:rsidR="005B236C" w:rsidRPr="006411FC" w:rsidRDefault="005B236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236C" w:rsidRPr="00AD0A43" w14:paraId="71511F0D" w14:textId="77777777" w:rsidTr="00C95CDC">
        <w:trPr>
          <w:trHeight w:val="227"/>
        </w:trPr>
        <w:tc>
          <w:tcPr>
            <w:tcW w:w="11157" w:type="dxa"/>
            <w:gridSpan w:val="39"/>
            <w:shd w:val="clear" w:color="auto" w:fill="auto"/>
            <w:vAlign w:val="center"/>
          </w:tcPr>
          <w:p w14:paraId="3FC12FBC" w14:textId="77777777" w:rsidR="005B236C" w:rsidRPr="00817DC7" w:rsidRDefault="005B236C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в Настоящем заявлении,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связанные с дополнительные сведения о получении для вы можете обратиться закупок координационного</w:t>
            </w:r>
          </w:p>
        </w:tc>
      </w:tr>
      <w:tr w:rsidR="005B236C" w:rsidRPr="006411FC" w14:paraId="3C6FC950" w14:textId="77777777" w:rsidTr="00C95CDC">
        <w:trPr>
          <w:trHeight w:val="47"/>
        </w:trPr>
        <w:tc>
          <w:tcPr>
            <w:tcW w:w="32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13B2B" w14:textId="77777777" w:rsidR="005B236C" w:rsidRPr="006411FC" w:rsidRDefault="005B236C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амилию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9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7CDCB" w14:textId="77777777" w:rsidR="005B236C" w:rsidRPr="006411FC" w:rsidRDefault="005B236C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EB12C" w14:textId="77777777" w:rsidR="005B236C" w:rsidRPr="006411FC" w:rsidRDefault="005B236C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ож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электронн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чты</w:t>
            </w:r>
            <w:proofErr w:type="spellEnd"/>
          </w:p>
        </w:tc>
      </w:tr>
      <w:tr w:rsidR="005B236C" w:rsidRPr="0022631D" w14:paraId="192BC59F" w14:textId="77777777" w:rsidTr="00C95CDC">
        <w:trPr>
          <w:trHeight w:val="47"/>
        </w:trPr>
        <w:tc>
          <w:tcPr>
            <w:tcW w:w="3286" w:type="dxa"/>
            <w:gridSpan w:val="11"/>
            <w:shd w:val="clear" w:color="auto" w:fill="auto"/>
            <w:vAlign w:val="center"/>
          </w:tcPr>
          <w:p w14:paraId="278AE438" w14:textId="77777777" w:rsidR="005B236C" w:rsidRPr="00E02D06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Р</w:t>
            </w:r>
            <w:r w:rsidRPr="005355F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Рамазян</w:t>
            </w:r>
            <w:proofErr w:type="spellEnd"/>
          </w:p>
        </w:tc>
        <w:tc>
          <w:tcPr>
            <w:tcW w:w="3964" w:type="dxa"/>
            <w:gridSpan w:val="18"/>
            <w:shd w:val="clear" w:color="auto" w:fill="auto"/>
            <w:vAlign w:val="center"/>
          </w:tcPr>
          <w:p w14:paraId="1662103D" w14:textId="77777777" w:rsidR="005B236C" w:rsidRPr="00BA7AF5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93955477</w:t>
            </w:r>
          </w:p>
        </w:tc>
        <w:tc>
          <w:tcPr>
            <w:tcW w:w="3907" w:type="dxa"/>
            <w:gridSpan w:val="10"/>
            <w:shd w:val="clear" w:color="auto" w:fill="auto"/>
            <w:vAlign w:val="center"/>
          </w:tcPr>
          <w:p w14:paraId="4B15AA1C" w14:textId="77777777" w:rsidR="005B236C" w:rsidRPr="00E02D06" w:rsidRDefault="005B236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02D06">
              <w:rPr>
                <w:rFonts w:ascii="Helvetica" w:hAnsi="Helvetica"/>
                <w:color w:val="002060"/>
                <w:sz w:val="16"/>
                <w:szCs w:val="16"/>
                <w:shd w:val="clear" w:color="auto" w:fill="FFFFFF"/>
                <w:lang w:val="af-ZA"/>
              </w:rPr>
              <w:t>tender.armenia@mail.ru</w:t>
            </w:r>
          </w:p>
        </w:tc>
      </w:tr>
    </w:tbl>
    <w:p w14:paraId="3F49293F" w14:textId="77777777" w:rsidR="005B236C" w:rsidRPr="001A1999" w:rsidRDefault="005B236C" w:rsidP="005B236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74C03079" w14:textId="77777777" w:rsidR="005B236C" w:rsidRPr="001A1999" w:rsidRDefault="005B236C" w:rsidP="005B236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6E8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250EE" w14:textId="77777777" w:rsidR="00DF6EE7" w:rsidRDefault="00DF6EE7" w:rsidP="0022631D">
      <w:pPr>
        <w:spacing w:before="0" w:after="0"/>
      </w:pPr>
      <w:r>
        <w:separator/>
      </w:r>
    </w:p>
  </w:endnote>
  <w:endnote w:type="continuationSeparator" w:id="0">
    <w:p w14:paraId="4AFB1DC3" w14:textId="77777777" w:rsidR="00DF6EE7" w:rsidRDefault="00DF6EE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9A669" w14:textId="77777777" w:rsidR="00DF6EE7" w:rsidRDefault="00DF6EE7" w:rsidP="0022631D">
      <w:pPr>
        <w:spacing w:before="0" w:after="0"/>
      </w:pPr>
      <w:r>
        <w:separator/>
      </w:r>
    </w:p>
  </w:footnote>
  <w:footnote w:type="continuationSeparator" w:id="0">
    <w:p w14:paraId="40117D4B" w14:textId="77777777" w:rsidR="00DF6EE7" w:rsidRDefault="00DF6EE7" w:rsidP="0022631D">
      <w:pPr>
        <w:spacing w:before="0" w:after="0"/>
      </w:pPr>
      <w:r>
        <w:continuationSeparator/>
      </w:r>
    </w:p>
  </w:footnote>
  <w:footnote w:id="1">
    <w:p w14:paraId="24831349" w14:textId="77777777" w:rsidR="00F05D18" w:rsidRPr="002D0BF6" w:rsidRDefault="00F05D18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71AD2C5" w14:textId="77777777" w:rsidR="00F05D18" w:rsidRPr="00871366" w:rsidRDefault="00F05D1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C2E"/>
    <w:rsid w:val="00044EA8"/>
    <w:rsid w:val="00046CCF"/>
    <w:rsid w:val="00051ECE"/>
    <w:rsid w:val="00052A35"/>
    <w:rsid w:val="0006436D"/>
    <w:rsid w:val="0007090E"/>
    <w:rsid w:val="00073907"/>
    <w:rsid w:val="00073D66"/>
    <w:rsid w:val="00084AC0"/>
    <w:rsid w:val="000A03FA"/>
    <w:rsid w:val="000B0199"/>
    <w:rsid w:val="000E4FF1"/>
    <w:rsid w:val="000E5733"/>
    <w:rsid w:val="000E6BAC"/>
    <w:rsid w:val="000F376D"/>
    <w:rsid w:val="001021B0"/>
    <w:rsid w:val="0011471E"/>
    <w:rsid w:val="00120F0A"/>
    <w:rsid w:val="00137230"/>
    <w:rsid w:val="001409B6"/>
    <w:rsid w:val="00143667"/>
    <w:rsid w:val="00161315"/>
    <w:rsid w:val="0016754D"/>
    <w:rsid w:val="0018422F"/>
    <w:rsid w:val="001A1999"/>
    <w:rsid w:val="001B0590"/>
    <w:rsid w:val="001C1BE1"/>
    <w:rsid w:val="001C21BE"/>
    <w:rsid w:val="001E0091"/>
    <w:rsid w:val="001E6B1E"/>
    <w:rsid w:val="00203E63"/>
    <w:rsid w:val="00225DC1"/>
    <w:rsid w:val="0022631D"/>
    <w:rsid w:val="00227944"/>
    <w:rsid w:val="00231219"/>
    <w:rsid w:val="00280255"/>
    <w:rsid w:val="00295B92"/>
    <w:rsid w:val="002A2DF7"/>
    <w:rsid w:val="002E4E6F"/>
    <w:rsid w:val="002F16CC"/>
    <w:rsid w:val="002F1FEB"/>
    <w:rsid w:val="00315385"/>
    <w:rsid w:val="0032435C"/>
    <w:rsid w:val="00341069"/>
    <w:rsid w:val="00353D02"/>
    <w:rsid w:val="00365E88"/>
    <w:rsid w:val="00366DF5"/>
    <w:rsid w:val="00371B1D"/>
    <w:rsid w:val="0039138B"/>
    <w:rsid w:val="003A0A24"/>
    <w:rsid w:val="003B2758"/>
    <w:rsid w:val="003D1545"/>
    <w:rsid w:val="003E2C3B"/>
    <w:rsid w:val="003E3D40"/>
    <w:rsid w:val="003E6978"/>
    <w:rsid w:val="003F0FFC"/>
    <w:rsid w:val="00403E14"/>
    <w:rsid w:val="00414411"/>
    <w:rsid w:val="00433E3C"/>
    <w:rsid w:val="004578B1"/>
    <w:rsid w:val="00472069"/>
    <w:rsid w:val="00474C2F"/>
    <w:rsid w:val="004764CD"/>
    <w:rsid w:val="00487201"/>
    <w:rsid w:val="004875E0"/>
    <w:rsid w:val="004B01FD"/>
    <w:rsid w:val="004B25B5"/>
    <w:rsid w:val="004B6E8E"/>
    <w:rsid w:val="004D078F"/>
    <w:rsid w:val="004D6AF3"/>
    <w:rsid w:val="004E07F2"/>
    <w:rsid w:val="004E376E"/>
    <w:rsid w:val="004E7EEE"/>
    <w:rsid w:val="00503BCC"/>
    <w:rsid w:val="00525674"/>
    <w:rsid w:val="00532237"/>
    <w:rsid w:val="00546023"/>
    <w:rsid w:val="00567544"/>
    <w:rsid w:val="005737F9"/>
    <w:rsid w:val="00590929"/>
    <w:rsid w:val="005B236C"/>
    <w:rsid w:val="005B3BB0"/>
    <w:rsid w:val="005D0D2A"/>
    <w:rsid w:val="005D5FBD"/>
    <w:rsid w:val="0060152C"/>
    <w:rsid w:val="00607C9A"/>
    <w:rsid w:val="00623962"/>
    <w:rsid w:val="00632A0B"/>
    <w:rsid w:val="00637606"/>
    <w:rsid w:val="006411FC"/>
    <w:rsid w:val="00643E60"/>
    <w:rsid w:val="00646760"/>
    <w:rsid w:val="0065366C"/>
    <w:rsid w:val="00656779"/>
    <w:rsid w:val="00660580"/>
    <w:rsid w:val="00661D27"/>
    <w:rsid w:val="006656FC"/>
    <w:rsid w:val="00673523"/>
    <w:rsid w:val="006817DC"/>
    <w:rsid w:val="00690ECB"/>
    <w:rsid w:val="006A38B4"/>
    <w:rsid w:val="006B2E21"/>
    <w:rsid w:val="006C0003"/>
    <w:rsid w:val="006C0266"/>
    <w:rsid w:val="006D7134"/>
    <w:rsid w:val="006E0D92"/>
    <w:rsid w:val="006E1A83"/>
    <w:rsid w:val="006F1856"/>
    <w:rsid w:val="006F25EA"/>
    <w:rsid w:val="006F2779"/>
    <w:rsid w:val="007060FC"/>
    <w:rsid w:val="007626D8"/>
    <w:rsid w:val="007732E7"/>
    <w:rsid w:val="0078682E"/>
    <w:rsid w:val="007A0594"/>
    <w:rsid w:val="007B5E34"/>
    <w:rsid w:val="007D331F"/>
    <w:rsid w:val="007D42ED"/>
    <w:rsid w:val="007E7BDF"/>
    <w:rsid w:val="007F5F56"/>
    <w:rsid w:val="008133EC"/>
    <w:rsid w:val="0081420B"/>
    <w:rsid w:val="0085095F"/>
    <w:rsid w:val="0085137C"/>
    <w:rsid w:val="008751B7"/>
    <w:rsid w:val="008A5E70"/>
    <w:rsid w:val="008B1332"/>
    <w:rsid w:val="008B15FE"/>
    <w:rsid w:val="008C17DA"/>
    <w:rsid w:val="008C256B"/>
    <w:rsid w:val="008C4E62"/>
    <w:rsid w:val="008E42D5"/>
    <w:rsid w:val="008E493A"/>
    <w:rsid w:val="008F39F4"/>
    <w:rsid w:val="008F3C6D"/>
    <w:rsid w:val="00905571"/>
    <w:rsid w:val="00925E0A"/>
    <w:rsid w:val="0094349E"/>
    <w:rsid w:val="009758BF"/>
    <w:rsid w:val="009C3172"/>
    <w:rsid w:val="009C5E0F"/>
    <w:rsid w:val="009D591F"/>
    <w:rsid w:val="009E4207"/>
    <w:rsid w:val="009E75FF"/>
    <w:rsid w:val="00A16C55"/>
    <w:rsid w:val="00A21FC8"/>
    <w:rsid w:val="00A266DE"/>
    <w:rsid w:val="00A27E6E"/>
    <w:rsid w:val="00A306F5"/>
    <w:rsid w:val="00A31820"/>
    <w:rsid w:val="00A34B7B"/>
    <w:rsid w:val="00A4041F"/>
    <w:rsid w:val="00A432FC"/>
    <w:rsid w:val="00A559E4"/>
    <w:rsid w:val="00A67810"/>
    <w:rsid w:val="00A820D2"/>
    <w:rsid w:val="00A927C2"/>
    <w:rsid w:val="00A94EA2"/>
    <w:rsid w:val="00A9565D"/>
    <w:rsid w:val="00AA0498"/>
    <w:rsid w:val="00AA0E38"/>
    <w:rsid w:val="00AA32E4"/>
    <w:rsid w:val="00AB44D0"/>
    <w:rsid w:val="00AB6722"/>
    <w:rsid w:val="00AC1FFA"/>
    <w:rsid w:val="00AC35A8"/>
    <w:rsid w:val="00AC4B3A"/>
    <w:rsid w:val="00AC5520"/>
    <w:rsid w:val="00AD07B9"/>
    <w:rsid w:val="00AD0A43"/>
    <w:rsid w:val="00AD4ECC"/>
    <w:rsid w:val="00AD59DC"/>
    <w:rsid w:val="00AD5D2F"/>
    <w:rsid w:val="00B042FC"/>
    <w:rsid w:val="00B26981"/>
    <w:rsid w:val="00B72C06"/>
    <w:rsid w:val="00B75762"/>
    <w:rsid w:val="00B7659F"/>
    <w:rsid w:val="00B83A34"/>
    <w:rsid w:val="00B91DE2"/>
    <w:rsid w:val="00B92F1F"/>
    <w:rsid w:val="00B94EA2"/>
    <w:rsid w:val="00BA03B0"/>
    <w:rsid w:val="00BA7AF5"/>
    <w:rsid w:val="00BB0A93"/>
    <w:rsid w:val="00BD3D4E"/>
    <w:rsid w:val="00BE2468"/>
    <w:rsid w:val="00BF1465"/>
    <w:rsid w:val="00BF4745"/>
    <w:rsid w:val="00C424B4"/>
    <w:rsid w:val="00C46769"/>
    <w:rsid w:val="00C530A4"/>
    <w:rsid w:val="00C5310A"/>
    <w:rsid w:val="00C61CE2"/>
    <w:rsid w:val="00C66CDB"/>
    <w:rsid w:val="00C84DF7"/>
    <w:rsid w:val="00C96337"/>
    <w:rsid w:val="00C96BED"/>
    <w:rsid w:val="00CB44D2"/>
    <w:rsid w:val="00CB5EB3"/>
    <w:rsid w:val="00CC1F23"/>
    <w:rsid w:val="00CC58C5"/>
    <w:rsid w:val="00CD5999"/>
    <w:rsid w:val="00CF01B8"/>
    <w:rsid w:val="00CF1F70"/>
    <w:rsid w:val="00D03C45"/>
    <w:rsid w:val="00D269CE"/>
    <w:rsid w:val="00D350DE"/>
    <w:rsid w:val="00D36189"/>
    <w:rsid w:val="00D628B5"/>
    <w:rsid w:val="00D80C64"/>
    <w:rsid w:val="00D81565"/>
    <w:rsid w:val="00D86B56"/>
    <w:rsid w:val="00D941D9"/>
    <w:rsid w:val="00DA4468"/>
    <w:rsid w:val="00DA74E7"/>
    <w:rsid w:val="00DB6FCE"/>
    <w:rsid w:val="00DC4A2B"/>
    <w:rsid w:val="00DE06F1"/>
    <w:rsid w:val="00DF6EE7"/>
    <w:rsid w:val="00E02D06"/>
    <w:rsid w:val="00E07704"/>
    <w:rsid w:val="00E243EA"/>
    <w:rsid w:val="00E33A25"/>
    <w:rsid w:val="00E372F2"/>
    <w:rsid w:val="00E4188B"/>
    <w:rsid w:val="00E42A31"/>
    <w:rsid w:val="00E54939"/>
    <w:rsid w:val="00E54C4D"/>
    <w:rsid w:val="00E56328"/>
    <w:rsid w:val="00E63B1C"/>
    <w:rsid w:val="00E91DBC"/>
    <w:rsid w:val="00EA01A2"/>
    <w:rsid w:val="00EA568C"/>
    <w:rsid w:val="00EA767F"/>
    <w:rsid w:val="00EB59EE"/>
    <w:rsid w:val="00EB6C2E"/>
    <w:rsid w:val="00EC5D57"/>
    <w:rsid w:val="00EE2603"/>
    <w:rsid w:val="00EF16D0"/>
    <w:rsid w:val="00F05D18"/>
    <w:rsid w:val="00F10AFE"/>
    <w:rsid w:val="00F31004"/>
    <w:rsid w:val="00F343D6"/>
    <w:rsid w:val="00F52BCF"/>
    <w:rsid w:val="00F64167"/>
    <w:rsid w:val="00F6673B"/>
    <w:rsid w:val="00F67CE6"/>
    <w:rsid w:val="00F77AAD"/>
    <w:rsid w:val="00F916C4"/>
    <w:rsid w:val="00FA14C0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Абзац списка Знак"/>
    <w:aliases w:val="List_Paragraph Знак,Multilevel para_II Знак,List Paragraph (numbered (a)) Знак,OBC Bullet Знак,List Paragraph11 Знак,Normal numbered Знак,Paragraphe de liste PBLH Знак,Bullets Знак,References Знак,IBL List Paragraph Знак,title 3 Знак"/>
    <w:link w:val="a6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E26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Абзац списка Знак"/>
    <w:aliases w:val="List_Paragraph Знак,Multilevel para_II Знак,List Paragraph (numbered (a)) Знак,OBC Bullet Знак,List Paragraph11 Знак,Normal numbered Знак,Paragraphe de liste PBLH Знак,Bullets Знак,References Знак,IBL List Paragraph Знак,title 3 Знак"/>
    <w:link w:val="a6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E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BFE6-901E-416C-937C-C5B8436B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1</cp:revision>
  <cp:lastPrinted>2024-05-23T06:14:00Z</cp:lastPrinted>
  <dcterms:created xsi:type="dcterms:W3CDTF">2024-08-24T15:50:00Z</dcterms:created>
  <dcterms:modified xsi:type="dcterms:W3CDTF">2026-03-11T10:35:00Z</dcterms:modified>
</cp:coreProperties>
</file>